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CE2D58" w:rsidRP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:rsidR="00CE2D58" w:rsidRPr="00CE2D58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F12887" w:rsidTr="008E710E">
        <w:tc>
          <w:tcPr>
            <w:tcW w:w="4814" w:type="dxa"/>
          </w:tcPr>
          <w:p w:rsidR="00CE2D58" w:rsidRPr="000E1189" w:rsidRDefault="00CE2D58" w:rsidP="00297E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189">
              <w:rPr>
                <w:sz w:val="28"/>
                <w:szCs w:val="28"/>
              </w:rPr>
              <w:t>Исх. СП-</w:t>
            </w:r>
            <w:r w:rsidR="00FB471B">
              <w:rPr>
                <w:sz w:val="28"/>
                <w:szCs w:val="28"/>
              </w:rPr>
              <w:t>885</w:t>
            </w:r>
            <w:r w:rsidRPr="000E1189">
              <w:rPr>
                <w:sz w:val="28"/>
                <w:szCs w:val="28"/>
              </w:rPr>
              <w:t>-2</w:t>
            </w:r>
            <w:r w:rsidR="00FB471B">
              <w:rPr>
                <w:sz w:val="28"/>
                <w:szCs w:val="28"/>
              </w:rPr>
              <w:t xml:space="preserve"> </w:t>
            </w:r>
            <w:r w:rsidRPr="000E1189">
              <w:rPr>
                <w:sz w:val="28"/>
                <w:szCs w:val="28"/>
              </w:rPr>
              <w:t xml:space="preserve">от </w:t>
            </w:r>
            <w:r w:rsidR="00297E76">
              <w:rPr>
                <w:sz w:val="28"/>
                <w:szCs w:val="28"/>
              </w:rPr>
              <w:t>20</w:t>
            </w:r>
            <w:r w:rsidRPr="000E11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CC2654">
              <w:rPr>
                <w:sz w:val="28"/>
                <w:szCs w:val="28"/>
                <w:lang w:val="en-US"/>
              </w:rPr>
              <w:t>2</w:t>
            </w:r>
            <w:r w:rsidRPr="000E1189">
              <w:rPr>
                <w:sz w:val="28"/>
                <w:szCs w:val="28"/>
              </w:rPr>
              <w:t xml:space="preserve">.2022  </w:t>
            </w:r>
          </w:p>
        </w:tc>
        <w:tc>
          <w:tcPr>
            <w:tcW w:w="4814" w:type="dxa"/>
          </w:tcPr>
          <w:p w:rsidR="00CE2D58" w:rsidRPr="00F12887" w:rsidRDefault="00CE2D58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E2D58" w:rsidRPr="00F12887" w:rsidRDefault="00CE2D58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2D58" w:rsidRDefault="00CE2D58" w:rsidP="00CE2D58">
      <w:pPr>
        <w:jc w:val="center"/>
        <w:rPr>
          <w:b/>
          <w:sz w:val="28"/>
          <w:szCs w:val="28"/>
        </w:rPr>
      </w:pPr>
      <w:bookmarkStart w:id="0" w:name="_GoBack"/>
      <w:r w:rsidRPr="00156F48">
        <w:rPr>
          <w:b/>
          <w:sz w:val="28"/>
          <w:szCs w:val="28"/>
        </w:rPr>
        <w:t xml:space="preserve">Заключение на проект изменений в муниципальную программу </w:t>
      </w:r>
      <w:r w:rsidRPr="00156F48">
        <w:rPr>
          <w:b/>
          <w:sz w:val="28"/>
          <w:szCs w:val="28"/>
        </w:rPr>
        <w:br/>
        <w:t>города Нефтеюганска «Развитие образования и молодёжной политики в городе Нефтеюганске»</w:t>
      </w:r>
    </w:p>
    <w:bookmarkEnd w:id="0"/>
    <w:p w:rsidR="00CE2D58" w:rsidRPr="00156F48" w:rsidRDefault="00CE2D58" w:rsidP="00CE2D58">
      <w:pPr>
        <w:jc w:val="center"/>
        <w:rPr>
          <w:b/>
          <w:sz w:val="28"/>
          <w:szCs w:val="28"/>
        </w:rPr>
      </w:pPr>
    </w:p>
    <w:p w:rsidR="00CE2D58" w:rsidRDefault="00CE2D58" w:rsidP="00CE2D58">
      <w:pPr>
        <w:ind w:firstLine="709"/>
        <w:jc w:val="both"/>
        <w:rPr>
          <w:sz w:val="28"/>
          <w:szCs w:val="28"/>
        </w:rPr>
      </w:pPr>
      <w:r w:rsidRPr="00156F4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56F48">
        <w:rPr>
          <w:sz w:val="28"/>
          <w:szCs w:val="28"/>
          <w:lang w:val="en-US"/>
        </w:rPr>
        <w:t>VII</w:t>
      </w:r>
      <w:r w:rsidRPr="00156F48">
        <w:rPr>
          <w:sz w:val="28"/>
          <w:szCs w:val="28"/>
        </w:rPr>
        <w:t>, рассмотрев проект изменений в муниципальную программу города Нефтеюганска «Развитие образования и молодёжной политики в городе Нефтеюганске» (далее по тексту – проект изменений</w:t>
      </w:r>
      <w:r w:rsidR="000B61BC">
        <w:rPr>
          <w:sz w:val="28"/>
          <w:szCs w:val="28"/>
        </w:rPr>
        <w:t>, муниципальная программа</w:t>
      </w:r>
      <w:r w:rsidRPr="00156F48">
        <w:rPr>
          <w:sz w:val="28"/>
          <w:szCs w:val="28"/>
        </w:rPr>
        <w:t>), сообщает следующее:</w:t>
      </w:r>
    </w:p>
    <w:p w:rsidR="00C36840" w:rsidRPr="00F12887" w:rsidRDefault="00C36840" w:rsidP="00C36840">
      <w:pPr>
        <w:ind w:firstLine="709"/>
        <w:jc w:val="both"/>
        <w:rPr>
          <w:sz w:val="28"/>
          <w:szCs w:val="28"/>
        </w:rPr>
      </w:pPr>
      <w:r w:rsidRPr="00F12887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C36840" w:rsidRPr="00F12887" w:rsidRDefault="00C36840" w:rsidP="00C36840">
      <w:pPr>
        <w:ind w:firstLine="709"/>
        <w:jc w:val="both"/>
        <w:rPr>
          <w:sz w:val="28"/>
          <w:szCs w:val="28"/>
        </w:rPr>
      </w:pPr>
      <w:r w:rsidRPr="00F12887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C36840" w:rsidRPr="00F12887" w:rsidRDefault="00C36840" w:rsidP="00C36840">
      <w:pPr>
        <w:ind w:firstLine="709"/>
        <w:jc w:val="both"/>
        <w:rPr>
          <w:sz w:val="28"/>
          <w:szCs w:val="28"/>
        </w:rPr>
      </w:pPr>
      <w:r w:rsidRPr="00F12887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36840" w:rsidRPr="00EF24A3" w:rsidRDefault="00C36840" w:rsidP="00C36840">
      <w:pPr>
        <w:ind w:firstLine="709"/>
        <w:jc w:val="both"/>
        <w:rPr>
          <w:sz w:val="28"/>
          <w:szCs w:val="28"/>
        </w:rPr>
      </w:pPr>
      <w:r w:rsidRPr="00F12887">
        <w:rPr>
          <w:sz w:val="28"/>
          <w:szCs w:val="28"/>
        </w:rPr>
        <w:t>-</w:t>
      </w:r>
      <w:r w:rsidRPr="00F12887">
        <w:rPr>
          <w:b/>
          <w:sz w:val="28"/>
          <w:szCs w:val="28"/>
        </w:rPr>
        <w:t xml:space="preserve"> </w:t>
      </w:r>
      <w:r w:rsidRPr="00F12887">
        <w:rPr>
          <w:sz w:val="28"/>
          <w:szCs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</w:t>
      </w:r>
      <w:r w:rsidRPr="00EF24A3">
        <w:rPr>
          <w:sz w:val="28"/>
          <w:szCs w:val="28"/>
        </w:rPr>
        <w:t xml:space="preserve">принятия решения о разработке муниципальных программ города Нефтеюганска, их формирования, утверждения и реализации» (далее по тексту – </w:t>
      </w:r>
      <w:r>
        <w:rPr>
          <w:sz w:val="28"/>
          <w:szCs w:val="28"/>
        </w:rPr>
        <w:t>постановление от 18.04.2019 № 77-нп</w:t>
      </w:r>
      <w:r w:rsidRPr="00EF24A3">
        <w:rPr>
          <w:sz w:val="28"/>
          <w:szCs w:val="28"/>
        </w:rPr>
        <w:t>);</w:t>
      </w:r>
    </w:p>
    <w:p w:rsidR="00C36840" w:rsidRPr="00F12887" w:rsidRDefault="00C36840" w:rsidP="00C36840">
      <w:pPr>
        <w:ind w:firstLine="709"/>
        <w:jc w:val="both"/>
        <w:rPr>
          <w:sz w:val="28"/>
          <w:szCs w:val="28"/>
        </w:rPr>
      </w:pPr>
      <w:r w:rsidRPr="00EF24A3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EF24A3">
        <w:rPr>
          <w:sz w:val="28"/>
          <w:szCs w:val="28"/>
          <w:lang w:val="en-US"/>
        </w:rPr>
        <w:t>VI</w:t>
      </w:r>
      <w:r w:rsidRPr="00EF24A3">
        <w:rPr>
          <w:sz w:val="28"/>
          <w:szCs w:val="28"/>
        </w:rPr>
        <w:t xml:space="preserve"> «Об утверждении Стратегии</w:t>
      </w:r>
      <w:r w:rsidRPr="00F12887">
        <w:rPr>
          <w:sz w:val="28"/>
          <w:szCs w:val="28"/>
        </w:rPr>
        <w:t xml:space="preserve"> социально-экономического развития муниципального образования город Нефтеюганск на период до 2030 года»;</w:t>
      </w:r>
    </w:p>
    <w:p w:rsidR="00C36840" w:rsidRPr="00F12887" w:rsidRDefault="00C36840" w:rsidP="00C36840">
      <w:pPr>
        <w:ind w:firstLine="709"/>
        <w:jc w:val="both"/>
        <w:rPr>
          <w:sz w:val="28"/>
          <w:szCs w:val="28"/>
        </w:rPr>
      </w:pPr>
      <w:r w:rsidRPr="00F12887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C36840" w:rsidRPr="00F12887" w:rsidRDefault="00C36840" w:rsidP="00C36840">
      <w:pPr>
        <w:ind w:firstLine="709"/>
        <w:jc w:val="both"/>
        <w:rPr>
          <w:sz w:val="28"/>
          <w:szCs w:val="28"/>
        </w:rPr>
      </w:pPr>
      <w:r w:rsidRPr="00F12887">
        <w:rPr>
          <w:sz w:val="28"/>
          <w:szCs w:val="28"/>
        </w:rPr>
        <w:t>- сроков её реализации задачам;</w:t>
      </w:r>
    </w:p>
    <w:p w:rsidR="00C36840" w:rsidRPr="00F12887" w:rsidRDefault="00C36840" w:rsidP="00C36840">
      <w:pPr>
        <w:ind w:firstLine="709"/>
        <w:jc w:val="both"/>
        <w:rPr>
          <w:sz w:val="28"/>
          <w:szCs w:val="28"/>
        </w:rPr>
      </w:pPr>
      <w:r w:rsidRPr="00F12887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C36840" w:rsidRDefault="00C36840" w:rsidP="00C36840">
      <w:pPr>
        <w:ind w:firstLine="709"/>
        <w:jc w:val="both"/>
        <w:rPr>
          <w:sz w:val="28"/>
          <w:szCs w:val="28"/>
        </w:rPr>
      </w:pPr>
      <w:r w:rsidRPr="00F12887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D21EBE" w:rsidRPr="00042A9B" w:rsidRDefault="00D21EBE" w:rsidP="00D21EBE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2A9B">
        <w:rPr>
          <w:color w:val="000000"/>
          <w:sz w:val="28"/>
          <w:szCs w:val="28"/>
        </w:rPr>
        <w:t>Предоставленный проект изменений соответствует Порядку от 18.04.2019 № 77-нп.</w:t>
      </w:r>
    </w:p>
    <w:p w:rsidR="00071DEC" w:rsidRPr="00C36840" w:rsidRDefault="00D21EBE" w:rsidP="00797F8A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E2D58" w:rsidRPr="00C36840">
        <w:rPr>
          <w:sz w:val="28"/>
          <w:szCs w:val="28"/>
        </w:rPr>
        <w:t>. Проектом изменений планируется</w:t>
      </w:r>
      <w:r w:rsidR="00797F8A" w:rsidRPr="00C36840">
        <w:rPr>
          <w:sz w:val="28"/>
          <w:szCs w:val="28"/>
        </w:rPr>
        <w:t>:</w:t>
      </w:r>
      <w:r w:rsidR="00CE2D58" w:rsidRPr="00C36840">
        <w:rPr>
          <w:sz w:val="28"/>
          <w:szCs w:val="28"/>
        </w:rPr>
        <w:t xml:space="preserve"> </w:t>
      </w:r>
    </w:p>
    <w:p w:rsidR="00B1457B" w:rsidRDefault="00973375" w:rsidP="00797F8A">
      <w:pPr>
        <w:tabs>
          <w:tab w:val="left" w:pos="0"/>
        </w:tabs>
        <w:jc w:val="both"/>
        <w:rPr>
          <w:sz w:val="28"/>
        </w:rPr>
      </w:pPr>
      <w:r w:rsidRPr="00C36840">
        <w:rPr>
          <w:sz w:val="28"/>
        </w:rPr>
        <w:tab/>
      </w:r>
      <w:r w:rsidR="00D21EBE">
        <w:rPr>
          <w:sz w:val="28"/>
        </w:rPr>
        <w:t>3</w:t>
      </w:r>
      <w:r w:rsidR="003722F6" w:rsidRPr="00C36840">
        <w:rPr>
          <w:sz w:val="28"/>
        </w:rPr>
        <w:t>.</w:t>
      </w:r>
      <w:r w:rsidR="0022096F" w:rsidRPr="00C36840">
        <w:rPr>
          <w:sz w:val="28"/>
        </w:rPr>
        <w:t>1</w:t>
      </w:r>
      <w:r w:rsidR="003722F6" w:rsidRPr="00C36840">
        <w:rPr>
          <w:sz w:val="28"/>
        </w:rPr>
        <w:t xml:space="preserve">. </w:t>
      </w:r>
      <w:r w:rsidR="0022096F" w:rsidRPr="00C36840">
        <w:rPr>
          <w:sz w:val="28"/>
        </w:rPr>
        <w:t xml:space="preserve">Внести изменения в значения целевых показателей, указанных </w:t>
      </w:r>
      <w:r w:rsidR="00C36840" w:rsidRPr="00C36840">
        <w:rPr>
          <w:sz w:val="28"/>
        </w:rPr>
        <w:t xml:space="preserve">по </w:t>
      </w:r>
      <w:r w:rsidR="00425B04" w:rsidRPr="00C36840">
        <w:rPr>
          <w:sz w:val="28"/>
        </w:rPr>
        <w:t>строке «Целевые показатели муниципальной программы» паспорта муниципальной программы и</w:t>
      </w:r>
      <w:r w:rsidR="003722F6" w:rsidRPr="00C36840">
        <w:rPr>
          <w:sz w:val="28"/>
        </w:rPr>
        <w:t xml:space="preserve"> </w:t>
      </w:r>
      <w:r w:rsidR="00C95132">
        <w:rPr>
          <w:sz w:val="28"/>
        </w:rPr>
        <w:t xml:space="preserve">в </w:t>
      </w:r>
      <w:r w:rsidR="003722F6" w:rsidRPr="00C36840">
        <w:rPr>
          <w:sz w:val="28"/>
        </w:rPr>
        <w:t>таблице 1 «Целевые пока</w:t>
      </w:r>
      <w:r w:rsidR="00797F8A" w:rsidRPr="00C36840">
        <w:rPr>
          <w:sz w:val="28"/>
        </w:rPr>
        <w:t>затели муниципальной программы»,</w:t>
      </w:r>
      <w:r w:rsidR="00CC2654" w:rsidRPr="00C36840">
        <w:rPr>
          <w:sz w:val="28"/>
        </w:rPr>
        <w:t xml:space="preserve"> а также дополнить показателем 35</w:t>
      </w:r>
      <w:r w:rsidR="00C36840">
        <w:rPr>
          <w:sz w:val="28"/>
        </w:rPr>
        <w:t xml:space="preserve"> «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– 3,5 единицы»</w:t>
      </w:r>
      <w:r w:rsidR="00B1457B" w:rsidRPr="00C36840">
        <w:rPr>
          <w:sz w:val="28"/>
        </w:rPr>
        <w:t>.</w:t>
      </w:r>
    </w:p>
    <w:p w:rsidR="00C36840" w:rsidRDefault="00D21EBE" w:rsidP="00C3684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C36840">
        <w:rPr>
          <w:sz w:val="28"/>
        </w:rPr>
        <w:t>.2. Строку «Параметры финансового обеспечения муниципальной программы»</w:t>
      </w:r>
      <w:r w:rsidR="00BB77FC">
        <w:rPr>
          <w:sz w:val="28"/>
        </w:rPr>
        <w:t xml:space="preserve"> изложить в новой редакции, увеличив </w:t>
      </w:r>
      <w:r w:rsidR="00C95132">
        <w:rPr>
          <w:sz w:val="28"/>
        </w:rPr>
        <w:t xml:space="preserve">общий объём финансового обеспечения муниципальной программы </w:t>
      </w:r>
      <w:r w:rsidR="00BB77FC">
        <w:rPr>
          <w:sz w:val="28"/>
        </w:rPr>
        <w:t>на 274 294,589 тыс. рублей, а именно на:</w:t>
      </w:r>
    </w:p>
    <w:p w:rsidR="00BB77FC" w:rsidRDefault="00BB77FC" w:rsidP="00C3684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2022 год уменьшение на 47 721,446 тыс. рублей;</w:t>
      </w:r>
    </w:p>
    <w:p w:rsidR="00BB77FC" w:rsidRDefault="00BB77FC" w:rsidP="00C3684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2023 год увеличение на 79 272,300 тыс. рублей;</w:t>
      </w:r>
    </w:p>
    <w:p w:rsidR="00BB77FC" w:rsidRDefault="00BB77FC" w:rsidP="00C3684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2024 год увеличение на 120 514,105 тыс. рублей;</w:t>
      </w:r>
    </w:p>
    <w:p w:rsidR="00BB77FC" w:rsidRDefault="00BB77FC" w:rsidP="00C3684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2025 год увеличение на 20 371,605 тыс. рублей;</w:t>
      </w:r>
    </w:p>
    <w:p w:rsidR="00BB77FC" w:rsidRPr="00C36840" w:rsidRDefault="00BB77FC" w:rsidP="00C3684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2026-2030 годы на 101 858,025 тыс. рублей   </w:t>
      </w:r>
    </w:p>
    <w:p w:rsidR="00391FD0" w:rsidRDefault="00B1457B" w:rsidP="00B1457B">
      <w:pPr>
        <w:tabs>
          <w:tab w:val="left" w:pos="0"/>
        </w:tabs>
        <w:jc w:val="both"/>
        <w:rPr>
          <w:sz w:val="28"/>
          <w:szCs w:val="28"/>
        </w:rPr>
      </w:pPr>
      <w:r w:rsidRPr="00C36840">
        <w:rPr>
          <w:sz w:val="28"/>
        </w:rPr>
        <w:tab/>
      </w:r>
      <w:r w:rsidR="00D21EBE">
        <w:rPr>
          <w:sz w:val="28"/>
        </w:rPr>
        <w:t>3</w:t>
      </w:r>
      <w:r w:rsidR="00706750">
        <w:rPr>
          <w:sz w:val="28"/>
        </w:rPr>
        <w:t>.</w:t>
      </w:r>
      <w:r w:rsidR="00C36840">
        <w:rPr>
          <w:sz w:val="28"/>
        </w:rPr>
        <w:t>3</w:t>
      </w:r>
      <w:r w:rsidR="00706750">
        <w:rPr>
          <w:sz w:val="28"/>
        </w:rPr>
        <w:t xml:space="preserve">. Строку «Параметры финансового обеспечения национальных (региональных) проектов изложить в новой редакции, </w:t>
      </w:r>
      <w:r w:rsidR="00C95132">
        <w:rPr>
          <w:sz w:val="28"/>
        </w:rPr>
        <w:t>включив</w:t>
      </w:r>
      <w:r w:rsidR="00706750">
        <w:rPr>
          <w:sz w:val="28"/>
        </w:rPr>
        <w:t xml:space="preserve"> средства на реализацию </w:t>
      </w:r>
      <w:r w:rsidR="0018265E">
        <w:rPr>
          <w:sz w:val="28"/>
          <w:szCs w:val="28"/>
        </w:rPr>
        <w:t xml:space="preserve">Регионального проекта «Патриотическое воспитание граждан Российской Федерации» в общей сумме </w:t>
      </w:r>
      <w:r w:rsidR="00391FD0">
        <w:rPr>
          <w:sz w:val="28"/>
          <w:szCs w:val="28"/>
        </w:rPr>
        <w:t>34 363,755</w:t>
      </w:r>
      <w:r w:rsidR="0018265E">
        <w:rPr>
          <w:sz w:val="28"/>
          <w:szCs w:val="28"/>
        </w:rPr>
        <w:t xml:space="preserve"> тыс. рублей, в том числе по годам:</w:t>
      </w:r>
    </w:p>
    <w:p w:rsidR="00391FD0" w:rsidRDefault="00391FD0" w:rsidP="00B145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2022 год в сумме 1 308,700 тыс. рублей;</w:t>
      </w:r>
    </w:p>
    <w:p w:rsidR="0018265E" w:rsidRDefault="0018265E" w:rsidP="00B145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2023 год в сумме 4 183,940 тыс. рублей;</w:t>
      </w:r>
    </w:p>
    <w:p w:rsidR="0018265E" w:rsidRDefault="0018265E" w:rsidP="00B145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2024 год в сумме 4 124,445 тыс. рублей;</w:t>
      </w:r>
    </w:p>
    <w:p w:rsidR="0018265E" w:rsidRDefault="0018265E" w:rsidP="00B145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2025 год в сумме 4 124,445 тыс. рублей;</w:t>
      </w:r>
    </w:p>
    <w:p w:rsidR="00706750" w:rsidRPr="0018265E" w:rsidRDefault="0018265E" w:rsidP="00B145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2026 - 2030 годы в сумме 20 622,225 тыс. рублей.</w:t>
      </w:r>
      <w:r w:rsidR="00706750">
        <w:rPr>
          <w:sz w:val="28"/>
        </w:rPr>
        <w:t xml:space="preserve"> </w:t>
      </w:r>
    </w:p>
    <w:p w:rsidR="00DB1957" w:rsidRPr="00797F8A" w:rsidRDefault="00352A6B" w:rsidP="00ED11D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 </w:t>
      </w:r>
      <w:r w:rsidR="00D21EBE">
        <w:rPr>
          <w:sz w:val="28"/>
        </w:rPr>
        <w:t>3</w:t>
      </w:r>
      <w:r w:rsidR="00797F8A" w:rsidRPr="00797F8A">
        <w:rPr>
          <w:sz w:val="28"/>
          <w:szCs w:val="28"/>
        </w:rPr>
        <w:t>.</w:t>
      </w:r>
      <w:r w:rsidR="00391FD0">
        <w:rPr>
          <w:sz w:val="28"/>
          <w:szCs w:val="28"/>
        </w:rPr>
        <w:t>4</w:t>
      </w:r>
      <w:r w:rsidR="00797F8A" w:rsidRPr="00797F8A">
        <w:rPr>
          <w:sz w:val="28"/>
          <w:szCs w:val="28"/>
        </w:rPr>
        <w:t xml:space="preserve">. </w:t>
      </w:r>
      <w:r w:rsidR="00DB1957" w:rsidRPr="00797F8A">
        <w:rPr>
          <w:sz w:val="28"/>
          <w:szCs w:val="28"/>
        </w:rPr>
        <w:t>В Таблице 2 «Распределение финансовых ресурсов муниципальной программы (по годам)»</w:t>
      </w:r>
      <w:r w:rsidR="00797F8A" w:rsidRPr="00797F8A">
        <w:rPr>
          <w:sz w:val="28"/>
          <w:szCs w:val="28"/>
        </w:rPr>
        <w:t>:</w:t>
      </w:r>
    </w:p>
    <w:p w:rsidR="00B403B2" w:rsidRDefault="00D21EBE" w:rsidP="00B40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11D8">
        <w:rPr>
          <w:sz w:val="28"/>
          <w:szCs w:val="28"/>
        </w:rPr>
        <w:t>.</w:t>
      </w:r>
      <w:r w:rsidR="00391FD0">
        <w:rPr>
          <w:sz w:val="28"/>
          <w:szCs w:val="28"/>
        </w:rPr>
        <w:t>4</w:t>
      </w:r>
      <w:r w:rsidR="00ED11D8">
        <w:rPr>
          <w:sz w:val="28"/>
          <w:szCs w:val="28"/>
        </w:rPr>
        <w:t>.</w:t>
      </w:r>
      <w:r w:rsidR="00B403B2">
        <w:rPr>
          <w:sz w:val="28"/>
          <w:szCs w:val="28"/>
        </w:rPr>
        <w:t>1.</w:t>
      </w:r>
      <w:r w:rsidR="00B403B2" w:rsidRPr="00DC62EC">
        <w:rPr>
          <w:sz w:val="28"/>
          <w:szCs w:val="28"/>
        </w:rPr>
        <w:t xml:space="preserve"> </w:t>
      </w:r>
      <w:r w:rsidR="00B403B2">
        <w:rPr>
          <w:sz w:val="28"/>
          <w:szCs w:val="28"/>
        </w:rPr>
        <w:t xml:space="preserve">Уменьшение </w:t>
      </w:r>
      <w:r w:rsidR="00B403B2" w:rsidRPr="00DC62EC">
        <w:rPr>
          <w:sz w:val="28"/>
          <w:szCs w:val="28"/>
        </w:rPr>
        <w:t>объём</w:t>
      </w:r>
      <w:r w:rsidR="00B403B2">
        <w:rPr>
          <w:sz w:val="28"/>
          <w:szCs w:val="28"/>
        </w:rPr>
        <w:t>а</w:t>
      </w:r>
      <w:r w:rsidR="00B403B2" w:rsidRPr="00DC62EC">
        <w:rPr>
          <w:sz w:val="28"/>
          <w:szCs w:val="28"/>
        </w:rPr>
        <w:t xml:space="preserve"> финансирования </w:t>
      </w:r>
      <w:r w:rsidR="00B403B2">
        <w:rPr>
          <w:sz w:val="28"/>
          <w:szCs w:val="28"/>
        </w:rPr>
        <w:t>муниципальной программы</w:t>
      </w:r>
      <w:r w:rsidR="00B403B2" w:rsidRPr="00DC62EC">
        <w:rPr>
          <w:sz w:val="28"/>
          <w:szCs w:val="28"/>
        </w:rPr>
        <w:t xml:space="preserve"> </w:t>
      </w:r>
      <w:r w:rsidR="00B403B2">
        <w:rPr>
          <w:sz w:val="28"/>
          <w:szCs w:val="28"/>
        </w:rPr>
        <w:t xml:space="preserve">в 2022 году на сумму </w:t>
      </w:r>
      <w:r w:rsidR="006C6275">
        <w:rPr>
          <w:sz w:val="28"/>
          <w:szCs w:val="28"/>
        </w:rPr>
        <w:t>47 721,446</w:t>
      </w:r>
      <w:r w:rsidR="00B403B2">
        <w:rPr>
          <w:sz w:val="28"/>
          <w:szCs w:val="28"/>
        </w:rPr>
        <w:t xml:space="preserve"> тыс. рублей, а именно:</w:t>
      </w:r>
    </w:p>
    <w:p w:rsidR="00B403B2" w:rsidRDefault="00D21EBE" w:rsidP="00B40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11D8">
        <w:rPr>
          <w:sz w:val="28"/>
          <w:szCs w:val="28"/>
        </w:rPr>
        <w:t>.</w:t>
      </w:r>
      <w:r w:rsidR="00391FD0">
        <w:rPr>
          <w:sz w:val="28"/>
          <w:szCs w:val="28"/>
        </w:rPr>
        <w:t>4</w:t>
      </w:r>
      <w:r w:rsidR="00B403B2">
        <w:rPr>
          <w:sz w:val="28"/>
          <w:szCs w:val="28"/>
        </w:rPr>
        <w:t>.1.</w:t>
      </w:r>
      <w:r w:rsidR="00ED11D8">
        <w:rPr>
          <w:sz w:val="28"/>
          <w:szCs w:val="28"/>
        </w:rPr>
        <w:t>1.</w:t>
      </w:r>
      <w:r w:rsidR="00B403B2">
        <w:rPr>
          <w:sz w:val="28"/>
          <w:szCs w:val="28"/>
        </w:rPr>
        <w:t xml:space="preserve"> По подпрограмме </w:t>
      </w:r>
      <w:r w:rsidR="00B403B2">
        <w:rPr>
          <w:sz w:val="28"/>
          <w:szCs w:val="28"/>
          <w:lang w:val="en-US"/>
        </w:rPr>
        <w:t>I</w:t>
      </w:r>
      <w:r w:rsidR="00B403B2" w:rsidRPr="00E03CF3">
        <w:rPr>
          <w:sz w:val="28"/>
          <w:szCs w:val="28"/>
        </w:rPr>
        <w:t xml:space="preserve"> </w:t>
      </w:r>
      <w:r w:rsidR="00B403B2">
        <w:rPr>
          <w:sz w:val="28"/>
          <w:szCs w:val="28"/>
        </w:rPr>
        <w:t>«Общее образование. Дополнительное образование детей»</w:t>
      </w:r>
      <w:r w:rsidR="00B21B06">
        <w:rPr>
          <w:sz w:val="28"/>
          <w:szCs w:val="28"/>
        </w:rPr>
        <w:t xml:space="preserve"> уменьшение в сумме </w:t>
      </w:r>
      <w:r w:rsidR="0050278D">
        <w:rPr>
          <w:sz w:val="28"/>
          <w:szCs w:val="28"/>
        </w:rPr>
        <w:t>49 74</w:t>
      </w:r>
      <w:r w:rsidR="00811CFD">
        <w:rPr>
          <w:sz w:val="28"/>
          <w:szCs w:val="28"/>
        </w:rPr>
        <w:t>0</w:t>
      </w:r>
      <w:r w:rsidR="0050278D">
        <w:rPr>
          <w:sz w:val="28"/>
          <w:szCs w:val="28"/>
        </w:rPr>
        <w:t>,263</w:t>
      </w:r>
      <w:r w:rsidR="00B21B06">
        <w:rPr>
          <w:sz w:val="28"/>
          <w:szCs w:val="28"/>
        </w:rPr>
        <w:t xml:space="preserve"> тыс. рублей</w:t>
      </w:r>
      <w:r w:rsidR="00B403B2">
        <w:rPr>
          <w:sz w:val="28"/>
          <w:szCs w:val="28"/>
        </w:rPr>
        <w:t>:</w:t>
      </w:r>
    </w:p>
    <w:p w:rsidR="00DF6D37" w:rsidRDefault="00D21EBE" w:rsidP="00DF6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5F81">
        <w:rPr>
          <w:sz w:val="28"/>
          <w:szCs w:val="28"/>
        </w:rPr>
        <w:t>.</w:t>
      </w:r>
      <w:r w:rsidR="00391FD0">
        <w:rPr>
          <w:sz w:val="28"/>
          <w:szCs w:val="28"/>
        </w:rPr>
        <w:t>4</w:t>
      </w:r>
      <w:r w:rsidR="00B403B2">
        <w:rPr>
          <w:sz w:val="28"/>
          <w:szCs w:val="28"/>
        </w:rPr>
        <w:t>.1.1.</w:t>
      </w:r>
      <w:r w:rsidR="00E45F81">
        <w:rPr>
          <w:sz w:val="28"/>
          <w:szCs w:val="28"/>
        </w:rPr>
        <w:t>1.</w:t>
      </w:r>
      <w:r w:rsidR="00B403B2">
        <w:rPr>
          <w:sz w:val="28"/>
          <w:szCs w:val="28"/>
        </w:rPr>
        <w:t xml:space="preserve"> М</w:t>
      </w:r>
      <w:r w:rsidR="003B042F">
        <w:rPr>
          <w:sz w:val="28"/>
          <w:szCs w:val="28"/>
        </w:rPr>
        <w:t>ероприятию 1.1</w:t>
      </w:r>
      <w:r w:rsidR="00B403B2">
        <w:rPr>
          <w:sz w:val="28"/>
          <w:szCs w:val="28"/>
        </w:rPr>
        <w:t xml:space="preserve"> «Обеспечение предоставления дошкольного, общего, дополнительного образования» ответственному исполнителю – департаменту образования и молодёжной политики администрации города </w:t>
      </w:r>
      <w:r w:rsidR="00B403B2">
        <w:rPr>
          <w:sz w:val="28"/>
          <w:szCs w:val="28"/>
        </w:rPr>
        <w:lastRenderedPageBreak/>
        <w:t xml:space="preserve">Нефтеюганска (далее по тексту – ДОиМП) </w:t>
      </w:r>
      <w:r w:rsidR="0061015E">
        <w:rPr>
          <w:sz w:val="28"/>
          <w:szCs w:val="28"/>
        </w:rPr>
        <w:t>увеличение</w:t>
      </w:r>
      <w:r w:rsidR="00B403B2">
        <w:rPr>
          <w:sz w:val="28"/>
          <w:szCs w:val="28"/>
        </w:rPr>
        <w:t xml:space="preserve"> на </w:t>
      </w:r>
      <w:r w:rsidR="0050278D">
        <w:rPr>
          <w:sz w:val="28"/>
          <w:szCs w:val="28"/>
        </w:rPr>
        <w:t>124 709,665</w:t>
      </w:r>
      <w:r w:rsidR="00B403B2">
        <w:rPr>
          <w:sz w:val="28"/>
          <w:szCs w:val="28"/>
        </w:rPr>
        <w:t xml:space="preserve"> тыс. рублей, в том числе</w:t>
      </w:r>
      <w:r w:rsidR="00B403B2" w:rsidRPr="00E03CF3">
        <w:rPr>
          <w:sz w:val="28"/>
          <w:szCs w:val="28"/>
        </w:rPr>
        <w:t xml:space="preserve"> за счёт</w:t>
      </w:r>
      <w:r w:rsidR="00B403B2">
        <w:rPr>
          <w:sz w:val="28"/>
          <w:szCs w:val="28"/>
        </w:rPr>
        <w:t xml:space="preserve"> средств: </w:t>
      </w:r>
    </w:p>
    <w:p w:rsidR="00B403B2" w:rsidRDefault="00B403B2" w:rsidP="00B40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а автономного округа в </w:t>
      </w:r>
      <w:r w:rsidR="00DF6D37">
        <w:rPr>
          <w:sz w:val="28"/>
          <w:szCs w:val="28"/>
        </w:rPr>
        <w:t xml:space="preserve">общей </w:t>
      </w:r>
      <w:r>
        <w:rPr>
          <w:sz w:val="28"/>
          <w:szCs w:val="28"/>
        </w:rPr>
        <w:t xml:space="preserve">сумме </w:t>
      </w:r>
      <w:r w:rsidR="0050278D">
        <w:rPr>
          <w:sz w:val="28"/>
          <w:szCs w:val="28"/>
        </w:rPr>
        <w:t>116 07</w:t>
      </w:r>
      <w:r w:rsidR="009C1306">
        <w:rPr>
          <w:sz w:val="28"/>
          <w:szCs w:val="28"/>
        </w:rPr>
        <w:t>5</w:t>
      </w:r>
      <w:r w:rsidR="0050278D">
        <w:rPr>
          <w:sz w:val="28"/>
          <w:szCs w:val="28"/>
        </w:rPr>
        <w:t>,</w:t>
      </w:r>
      <w:r w:rsidR="009C1306">
        <w:rPr>
          <w:sz w:val="28"/>
          <w:szCs w:val="28"/>
        </w:rPr>
        <w:t>0</w:t>
      </w:r>
      <w:r w:rsidR="0050278D">
        <w:rPr>
          <w:sz w:val="28"/>
          <w:szCs w:val="28"/>
        </w:rPr>
        <w:t>00</w:t>
      </w:r>
      <w:r>
        <w:rPr>
          <w:sz w:val="28"/>
          <w:szCs w:val="28"/>
        </w:rPr>
        <w:t xml:space="preserve"> тыс. рублей</w:t>
      </w:r>
      <w:r w:rsidR="0061015E">
        <w:rPr>
          <w:sz w:val="28"/>
          <w:szCs w:val="28"/>
        </w:rPr>
        <w:t xml:space="preserve"> на обеспечение государственных </w:t>
      </w:r>
      <w:r w:rsidR="00513ED7">
        <w:rPr>
          <w:sz w:val="28"/>
          <w:szCs w:val="28"/>
        </w:rPr>
        <w:t>гарантий на реализацию дошкольного образования, основных общеобразовательных программ муниципальным и частным общеобразовательным организациям</w:t>
      </w:r>
      <w:r w:rsidR="00DF6D37">
        <w:rPr>
          <w:sz w:val="28"/>
          <w:szCs w:val="28"/>
        </w:rPr>
        <w:t>;</w:t>
      </w:r>
    </w:p>
    <w:p w:rsidR="00B403B2" w:rsidRDefault="00B403B2" w:rsidP="00B40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ого бюджета в сумме </w:t>
      </w:r>
      <w:r w:rsidR="0061015E">
        <w:rPr>
          <w:sz w:val="28"/>
          <w:szCs w:val="28"/>
        </w:rPr>
        <w:t>8 634,665</w:t>
      </w:r>
      <w:r>
        <w:rPr>
          <w:sz w:val="28"/>
          <w:szCs w:val="28"/>
        </w:rPr>
        <w:t xml:space="preserve"> тыс. рублей</w:t>
      </w:r>
      <w:r w:rsidR="00DF6D37">
        <w:rPr>
          <w:sz w:val="28"/>
          <w:szCs w:val="28"/>
        </w:rPr>
        <w:t xml:space="preserve">, </w:t>
      </w:r>
      <w:r w:rsidR="0061015E">
        <w:rPr>
          <w:sz w:val="28"/>
          <w:szCs w:val="28"/>
        </w:rPr>
        <w:t xml:space="preserve">а именно: увеличение </w:t>
      </w:r>
      <w:r w:rsidR="00513ED7">
        <w:rPr>
          <w:sz w:val="28"/>
          <w:szCs w:val="28"/>
        </w:rPr>
        <w:t xml:space="preserve">в сумме 11 481,200 тыс. рублей, </w:t>
      </w:r>
      <w:r w:rsidR="00DF6D37">
        <w:rPr>
          <w:sz w:val="28"/>
          <w:szCs w:val="28"/>
        </w:rPr>
        <w:t xml:space="preserve">в связи с </w:t>
      </w:r>
      <w:r w:rsidR="00513ED7">
        <w:rPr>
          <w:sz w:val="28"/>
          <w:szCs w:val="28"/>
        </w:rPr>
        <w:t>увеличением на 6 % фонда оплаты труда, а также уменьшение в сумме 2 846,535 тыс. рублей</w:t>
      </w:r>
      <w:r w:rsidR="001F7685">
        <w:rPr>
          <w:sz w:val="28"/>
          <w:szCs w:val="28"/>
        </w:rPr>
        <w:t>, в связи с</w:t>
      </w:r>
      <w:r w:rsidR="00513ED7">
        <w:rPr>
          <w:sz w:val="28"/>
          <w:szCs w:val="28"/>
        </w:rPr>
        <w:t xml:space="preserve"> экономи</w:t>
      </w:r>
      <w:r w:rsidR="001F7685">
        <w:rPr>
          <w:sz w:val="28"/>
          <w:szCs w:val="28"/>
        </w:rPr>
        <w:t>ей</w:t>
      </w:r>
      <w:r w:rsidR="003A6C48">
        <w:rPr>
          <w:sz w:val="28"/>
          <w:szCs w:val="28"/>
        </w:rPr>
        <w:t xml:space="preserve"> средств </w:t>
      </w:r>
      <w:r w:rsidR="00DF6D37">
        <w:rPr>
          <w:sz w:val="28"/>
          <w:szCs w:val="28"/>
        </w:rPr>
        <w:t>после заключения договоров на оплату потребления тепловой энергии и горячего водоснабжения,</w:t>
      </w:r>
      <w:r w:rsidR="00044FFB" w:rsidRPr="00044FFB">
        <w:rPr>
          <w:sz w:val="28"/>
          <w:szCs w:val="28"/>
        </w:rPr>
        <w:t xml:space="preserve"> </w:t>
      </w:r>
      <w:r w:rsidR="00044FFB">
        <w:rPr>
          <w:sz w:val="28"/>
          <w:szCs w:val="28"/>
        </w:rPr>
        <w:t>электроэнергии,</w:t>
      </w:r>
      <w:r w:rsidR="00044FFB" w:rsidRPr="00044FFB">
        <w:rPr>
          <w:sz w:val="28"/>
          <w:szCs w:val="28"/>
        </w:rPr>
        <w:t xml:space="preserve"> </w:t>
      </w:r>
      <w:r w:rsidR="003A6C48">
        <w:rPr>
          <w:sz w:val="28"/>
          <w:szCs w:val="28"/>
        </w:rPr>
        <w:t>оказанию</w:t>
      </w:r>
      <w:r w:rsidR="00044FFB">
        <w:rPr>
          <w:sz w:val="28"/>
          <w:szCs w:val="28"/>
        </w:rPr>
        <w:t xml:space="preserve"> охранных услуг,</w:t>
      </w:r>
      <w:r w:rsidR="003A6C48" w:rsidRPr="003A6C48">
        <w:rPr>
          <w:sz w:val="28"/>
          <w:szCs w:val="28"/>
        </w:rPr>
        <w:t xml:space="preserve"> </w:t>
      </w:r>
      <w:r w:rsidR="003A6C48">
        <w:rPr>
          <w:sz w:val="28"/>
          <w:szCs w:val="28"/>
        </w:rPr>
        <w:t>выплату компенсации стоимости проезда и провоза багажа к месту использования отпуска и обратно,</w:t>
      </w:r>
      <w:r w:rsidR="00DF6D37">
        <w:rPr>
          <w:sz w:val="28"/>
          <w:szCs w:val="28"/>
        </w:rPr>
        <w:t xml:space="preserve"> </w:t>
      </w:r>
      <w:r w:rsidR="006D6637">
        <w:rPr>
          <w:sz w:val="28"/>
          <w:szCs w:val="28"/>
        </w:rPr>
        <w:t xml:space="preserve">а также </w:t>
      </w:r>
      <w:r w:rsidR="00DF6D37">
        <w:rPr>
          <w:sz w:val="28"/>
          <w:szCs w:val="28"/>
        </w:rPr>
        <w:t xml:space="preserve">неиспользованными средствами </w:t>
      </w:r>
      <w:r w:rsidR="001F7685">
        <w:rPr>
          <w:sz w:val="28"/>
          <w:szCs w:val="28"/>
        </w:rPr>
        <w:t xml:space="preserve"> из </w:t>
      </w:r>
      <w:r w:rsidR="00DF6D37">
        <w:rPr>
          <w:sz w:val="28"/>
          <w:szCs w:val="28"/>
        </w:rPr>
        <w:t>фонда руководителя по причине отсутствия заявлений на социальные выплаты</w:t>
      </w:r>
      <w:r w:rsidR="006D6637">
        <w:rPr>
          <w:sz w:val="28"/>
          <w:szCs w:val="28"/>
        </w:rPr>
        <w:t xml:space="preserve"> и</w:t>
      </w:r>
      <w:r w:rsidR="003A6C48">
        <w:rPr>
          <w:sz w:val="28"/>
          <w:szCs w:val="28"/>
        </w:rPr>
        <w:t xml:space="preserve"> начислений на социальные выплаты</w:t>
      </w:r>
      <w:r w:rsidR="00892A23">
        <w:rPr>
          <w:sz w:val="28"/>
          <w:szCs w:val="28"/>
        </w:rPr>
        <w:t xml:space="preserve"> по муниципальным учр</w:t>
      </w:r>
      <w:r w:rsidR="001F7685">
        <w:rPr>
          <w:sz w:val="28"/>
          <w:szCs w:val="28"/>
        </w:rPr>
        <w:t>еждениям</w:t>
      </w:r>
      <w:r>
        <w:rPr>
          <w:sz w:val="28"/>
          <w:szCs w:val="28"/>
        </w:rPr>
        <w:t>.</w:t>
      </w:r>
    </w:p>
    <w:p w:rsidR="00892A23" w:rsidRDefault="00D21EBE" w:rsidP="003B0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5F81">
        <w:rPr>
          <w:sz w:val="28"/>
          <w:szCs w:val="28"/>
        </w:rPr>
        <w:t>.</w:t>
      </w:r>
      <w:r w:rsidR="00391FD0">
        <w:rPr>
          <w:sz w:val="28"/>
          <w:szCs w:val="28"/>
        </w:rPr>
        <w:t>4</w:t>
      </w:r>
      <w:r w:rsidR="00E45F81">
        <w:rPr>
          <w:sz w:val="28"/>
          <w:szCs w:val="28"/>
        </w:rPr>
        <w:t>.</w:t>
      </w:r>
      <w:r w:rsidR="003B042F">
        <w:rPr>
          <w:sz w:val="28"/>
          <w:szCs w:val="28"/>
        </w:rPr>
        <w:t>1.1.2.</w:t>
      </w:r>
      <w:r w:rsidR="00892A23">
        <w:rPr>
          <w:sz w:val="28"/>
          <w:szCs w:val="28"/>
        </w:rPr>
        <w:t xml:space="preserve"> Мероприятию 1.2 «Развитие материально-технической базы образовательных организаций» </w:t>
      </w:r>
      <w:r w:rsidR="0082013E">
        <w:rPr>
          <w:sz w:val="28"/>
          <w:szCs w:val="28"/>
        </w:rPr>
        <w:t>по соисполнителю</w:t>
      </w:r>
      <w:r w:rsidR="00C42BBE">
        <w:rPr>
          <w:sz w:val="28"/>
          <w:szCs w:val="28"/>
        </w:rPr>
        <w:t xml:space="preserve"> </w:t>
      </w:r>
      <w:r w:rsidR="0082013E">
        <w:rPr>
          <w:sz w:val="28"/>
          <w:szCs w:val="28"/>
        </w:rPr>
        <w:t>-</w:t>
      </w:r>
      <w:r w:rsidR="00C42BBE">
        <w:rPr>
          <w:sz w:val="28"/>
          <w:szCs w:val="28"/>
        </w:rPr>
        <w:t xml:space="preserve"> </w:t>
      </w:r>
      <w:r w:rsidR="0082013E">
        <w:rPr>
          <w:sz w:val="28"/>
          <w:szCs w:val="28"/>
        </w:rPr>
        <w:t xml:space="preserve">департаменту градостроительства и земельных отношений администрации города Нефтеюганска </w:t>
      </w:r>
      <w:r w:rsidR="003F4D09">
        <w:rPr>
          <w:sz w:val="28"/>
          <w:szCs w:val="28"/>
        </w:rPr>
        <w:t xml:space="preserve">(далее по тексту – ДГиЗО) </w:t>
      </w:r>
      <w:r w:rsidR="00892A23">
        <w:rPr>
          <w:sz w:val="28"/>
          <w:szCs w:val="28"/>
        </w:rPr>
        <w:t>уменьшение в общей сумме 170 198,528 тыс. рублей, в том числе за счёт средств бюджета автономного округа в сумме 152 982,600 тыс. рублей, средств местного бюджета в сумме 17 215,928 тыс. рублей по следующим объектам:</w:t>
      </w:r>
    </w:p>
    <w:p w:rsidR="00892A23" w:rsidRPr="00F95C52" w:rsidRDefault="00892A23" w:rsidP="003B042F">
      <w:pPr>
        <w:ind w:firstLine="709"/>
        <w:jc w:val="both"/>
        <w:rPr>
          <w:sz w:val="28"/>
          <w:szCs w:val="28"/>
        </w:rPr>
      </w:pPr>
      <w:r w:rsidRPr="00F95C52">
        <w:rPr>
          <w:sz w:val="28"/>
          <w:szCs w:val="28"/>
        </w:rPr>
        <w:t>- «Детский сад на 300 мест в 16 микрорайоне г Нефтеюганска» в сумме 169 980,700 тыс. рублей;</w:t>
      </w:r>
    </w:p>
    <w:p w:rsidR="00892A23" w:rsidRPr="00F95C52" w:rsidRDefault="00892A23" w:rsidP="003B042F">
      <w:pPr>
        <w:ind w:firstLine="709"/>
        <w:jc w:val="both"/>
        <w:rPr>
          <w:sz w:val="28"/>
          <w:szCs w:val="28"/>
        </w:rPr>
      </w:pPr>
      <w:r w:rsidRPr="00F95C52">
        <w:rPr>
          <w:sz w:val="28"/>
          <w:szCs w:val="28"/>
        </w:rPr>
        <w:t>- «Нежилое здание» (наружное освещение территории), расположенное по адресу г. Нефтеюганск, мкр-н 8а, здание №</w:t>
      </w:r>
      <w:r w:rsidR="00D519C0" w:rsidRPr="00F95C52">
        <w:rPr>
          <w:sz w:val="28"/>
          <w:szCs w:val="28"/>
        </w:rPr>
        <w:t xml:space="preserve"> 29, в связи с</w:t>
      </w:r>
      <w:r w:rsidR="00F95C52" w:rsidRPr="00F95C52">
        <w:rPr>
          <w:sz w:val="28"/>
          <w:szCs w:val="28"/>
        </w:rPr>
        <w:t xml:space="preserve"> экономией по результатам торгов</w:t>
      </w:r>
      <w:r w:rsidR="00D519C0" w:rsidRPr="00F95C52">
        <w:rPr>
          <w:sz w:val="28"/>
          <w:szCs w:val="28"/>
        </w:rPr>
        <w:t xml:space="preserve"> </w:t>
      </w:r>
      <w:r w:rsidRPr="00F95C52">
        <w:rPr>
          <w:sz w:val="28"/>
          <w:szCs w:val="28"/>
        </w:rPr>
        <w:t>в сумме 217,828 тыс. рублей.</w:t>
      </w:r>
    </w:p>
    <w:p w:rsidR="003B042F" w:rsidRDefault="00D21EBE" w:rsidP="003B0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19C0" w:rsidRPr="00F95C52">
        <w:rPr>
          <w:sz w:val="28"/>
          <w:szCs w:val="28"/>
        </w:rPr>
        <w:t>.</w:t>
      </w:r>
      <w:r w:rsidR="00391FD0" w:rsidRPr="00F95C52">
        <w:rPr>
          <w:sz w:val="28"/>
          <w:szCs w:val="28"/>
        </w:rPr>
        <w:t>4</w:t>
      </w:r>
      <w:r w:rsidR="00D519C0" w:rsidRPr="00F95C52">
        <w:rPr>
          <w:sz w:val="28"/>
          <w:szCs w:val="28"/>
        </w:rPr>
        <w:t>.1.1.3.</w:t>
      </w:r>
      <w:r w:rsidR="003B042F" w:rsidRPr="00F95C52">
        <w:rPr>
          <w:sz w:val="28"/>
          <w:szCs w:val="28"/>
        </w:rPr>
        <w:t xml:space="preserve"> Мероприятию 1.6 «Организация бесплатного горячего</w:t>
      </w:r>
      <w:r w:rsidR="003B042F">
        <w:rPr>
          <w:sz w:val="28"/>
          <w:szCs w:val="28"/>
        </w:rPr>
        <w:t xml:space="preserve"> питания обучающихся, получающих начальное общее образование в муниципальных образовательных организациях» уменьшение в сумме </w:t>
      </w:r>
      <w:r w:rsidR="00D519C0">
        <w:rPr>
          <w:sz w:val="28"/>
          <w:szCs w:val="28"/>
        </w:rPr>
        <w:t>5 560,100</w:t>
      </w:r>
      <w:r w:rsidR="003B042F">
        <w:rPr>
          <w:sz w:val="28"/>
          <w:szCs w:val="28"/>
        </w:rPr>
        <w:t xml:space="preserve"> тыс. рублей по средствам, выделенным за счёт средств бюджета окружного бюджета</w:t>
      </w:r>
      <w:r w:rsidR="003B042F" w:rsidRPr="003B042F">
        <w:rPr>
          <w:sz w:val="28"/>
          <w:szCs w:val="28"/>
        </w:rPr>
        <w:t xml:space="preserve"> </w:t>
      </w:r>
      <w:r w:rsidR="003B042F">
        <w:rPr>
          <w:sz w:val="28"/>
          <w:szCs w:val="28"/>
        </w:rPr>
        <w:t xml:space="preserve">на </w:t>
      </w:r>
      <w:r w:rsidR="003B042F" w:rsidRPr="00664F7F">
        <w:rPr>
          <w:sz w:val="28"/>
          <w:szCs w:val="28"/>
        </w:rPr>
        <w:t>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3B042F">
        <w:rPr>
          <w:sz w:val="28"/>
          <w:szCs w:val="28"/>
        </w:rPr>
        <w:t xml:space="preserve">, в связи с невыполнением дето-дней по причине </w:t>
      </w:r>
      <w:r w:rsidR="00D519C0">
        <w:rPr>
          <w:sz w:val="28"/>
          <w:szCs w:val="28"/>
        </w:rPr>
        <w:t>пропусков</w:t>
      </w:r>
      <w:r w:rsidR="003B042F">
        <w:rPr>
          <w:sz w:val="28"/>
          <w:szCs w:val="28"/>
        </w:rPr>
        <w:t xml:space="preserve"> по болезни.</w:t>
      </w:r>
    </w:p>
    <w:p w:rsidR="00EC34C0" w:rsidRDefault="00D21EBE" w:rsidP="003B0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34C0">
        <w:rPr>
          <w:sz w:val="28"/>
          <w:szCs w:val="28"/>
        </w:rPr>
        <w:t xml:space="preserve">.4.1.1.4. Мероприятию 1.8 «Региональный проект «Патриотическое воспитание граждан Российской Федерации» </w:t>
      </w:r>
      <w:r w:rsidR="00CC10DB">
        <w:rPr>
          <w:sz w:val="28"/>
          <w:szCs w:val="28"/>
        </w:rPr>
        <w:t xml:space="preserve"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="00EC34C0">
        <w:rPr>
          <w:sz w:val="28"/>
          <w:szCs w:val="28"/>
        </w:rPr>
        <w:t xml:space="preserve">увеличение на 1 308,700 тыс. рублей, а именно за счёт иных межбюджетных </w:t>
      </w:r>
      <w:r w:rsidR="00E835A8">
        <w:rPr>
          <w:sz w:val="28"/>
          <w:szCs w:val="28"/>
        </w:rPr>
        <w:t>трансфертов из федерального бюджета в сумме 510,400 тыс. рублей, окружного бюджета в сумме 798,300 тыс. рублей.</w:t>
      </w:r>
    </w:p>
    <w:p w:rsidR="00B21B06" w:rsidRDefault="00D21EBE" w:rsidP="00892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265E">
        <w:rPr>
          <w:sz w:val="28"/>
          <w:szCs w:val="28"/>
        </w:rPr>
        <w:t>.</w:t>
      </w:r>
      <w:r w:rsidR="00391FD0">
        <w:rPr>
          <w:sz w:val="28"/>
          <w:szCs w:val="28"/>
        </w:rPr>
        <w:t>4</w:t>
      </w:r>
      <w:r w:rsidR="00E45F81">
        <w:rPr>
          <w:sz w:val="28"/>
          <w:szCs w:val="28"/>
        </w:rPr>
        <w:t>.</w:t>
      </w:r>
      <w:r w:rsidR="00B21B06" w:rsidRPr="00B21B06">
        <w:rPr>
          <w:sz w:val="28"/>
          <w:szCs w:val="28"/>
        </w:rPr>
        <w:t xml:space="preserve">1.2. Подпрограмме </w:t>
      </w:r>
      <w:r w:rsidR="00B21B06" w:rsidRPr="00B21B06">
        <w:rPr>
          <w:sz w:val="28"/>
          <w:szCs w:val="28"/>
          <w:lang w:val="en-US"/>
        </w:rPr>
        <w:t>III</w:t>
      </w:r>
      <w:r w:rsidR="00B21B06" w:rsidRPr="00B21B06">
        <w:rPr>
          <w:sz w:val="28"/>
          <w:szCs w:val="28"/>
        </w:rPr>
        <w:t xml:space="preserve"> «Отдых и оздоровление детей в каникулярное время»</w:t>
      </w:r>
      <w:r w:rsidR="00BC4913">
        <w:rPr>
          <w:sz w:val="28"/>
          <w:szCs w:val="28"/>
        </w:rPr>
        <w:t xml:space="preserve"> </w:t>
      </w:r>
      <w:r w:rsidR="00892660">
        <w:rPr>
          <w:sz w:val="28"/>
          <w:szCs w:val="28"/>
        </w:rPr>
        <w:t xml:space="preserve">увеличение за счёт средств местного бюджета </w:t>
      </w:r>
      <w:r w:rsidR="00BC4913">
        <w:rPr>
          <w:sz w:val="28"/>
          <w:szCs w:val="28"/>
        </w:rPr>
        <w:t xml:space="preserve">в сумме </w:t>
      </w:r>
      <w:r w:rsidR="00892660">
        <w:rPr>
          <w:sz w:val="28"/>
          <w:szCs w:val="28"/>
        </w:rPr>
        <w:t>70,584</w:t>
      </w:r>
      <w:r w:rsidR="00BC4913">
        <w:rPr>
          <w:sz w:val="28"/>
          <w:szCs w:val="28"/>
        </w:rPr>
        <w:t xml:space="preserve"> тыс. </w:t>
      </w:r>
      <w:r w:rsidR="00BC4913">
        <w:rPr>
          <w:sz w:val="28"/>
          <w:szCs w:val="28"/>
        </w:rPr>
        <w:lastRenderedPageBreak/>
        <w:t>рублей</w:t>
      </w:r>
      <w:r w:rsidR="00892660">
        <w:rPr>
          <w:sz w:val="28"/>
          <w:szCs w:val="28"/>
        </w:rPr>
        <w:t>, а именно увеличение в сумме 235,000 тыс. рублей на оплату труда, в связи с</w:t>
      </w:r>
      <w:r w:rsidR="00892660" w:rsidRPr="00892660">
        <w:rPr>
          <w:sz w:val="28"/>
          <w:szCs w:val="28"/>
        </w:rPr>
        <w:t xml:space="preserve"> </w:t>
      </w:r>
      <w:r w:rsidR="00892660">
        <w:rPr>
          <w:sz w:val="28"/>
          <w:szCs w:val="28"/>
        </w:rPr>
        <w:t>увеличением на 6 % фонда оплаты труда, а также уменьшение по расходам на мероприятия по отдыху и оздоровлению детей в сумме 164,416 тыс. рублей</w:t>
      </w:r>
      <w:r w:rsidR="00794633">
        <w:rPr>
          <w:sz w:val="28"/>
          <w:szCs w:val="28"/>
        </w:rPr>
        <w:t>.</w:t>
      </w:r>
      <w:r w:rsidR="00BC4913">
        <w:rPr>
          <w:sz w:val="28"/>
          <w:szCs w:val="28"/>
        </w:rPr>
        <w:t xml:space="preserve"> </w:t>
      </w:r>
    </w:p>
    <w:p w:rsidR="00794633" w:rsidRDefault="00D21EBE" w:rsidP="003B0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265E">
        <w:rPr>
          <w:sz w:val="28"/>
          <w:szCs w:val="28"/>
        </w:rPr>
        <w:t>.</w:t>
      </w:r>
      <w:r w:rsidR="00391FD0">
        <w:rPr>
          <w:sz w:val="28"/>
          <w:szCs w:val="28"/>
        </w:rPr>
        <w:t>4</w:t>
      </w:r>
      <w:r w:rsidR="00E45F81">
        <w:rPr>
          <w:sz w:val="28"/>
          <w:szCs w:val="28"/>
        </w:rPr>
        <w:t>.</w:t>
      </w:r>
      <w:r w:rsidR="00794633">
        <w:rPr>
          <w:sz w:val="28"/>
          <w:szCs w:val="28"/>
        </w:rPr>
        <w:t xml:space="preserve">1.3. Подпрограмме </w:t>
      </w:r>
      <w:r w:rsidR="00794633">
        <w:rPr>
          <w:sz w:val="28"/>
          <w:szCs w:val="28"/>
          <w:lang w:val="en-US"/>
        </w:rPr>
        <w:t>IV</w:t>
      </w:r>
      <w:r w:rsidR="00794633">
        <w:rPr>
          <w:sz w:val="28"/>
          <w:szCs w:val="28"/>
        </w:rPr>
        <w:t xml:space="preserve"> «Молодёжь Нефтеюганска» уменьшение в сумме </w:t>
      </w:r>
      <w:r w:rsidR="000078AB">
        <w:rPr>
          <w:sz w:val="28"/>
          <w:szCs w:val="28"/>
        </w:rPr>
        <w:t>152,800</w:t>
      </w:r>
      <w:r w:rsidR="00794633">
        <w:rPr>
          <w:sz w:val="28"/>
          <w:szCs w:val="28"/>
        </w:rPr>
        <w:t xml:space="preserve"> тыс. рублей, а именно по мероприятию 4.1 «Обеспечение реализации молодёжной политики» за счёт средств:</w:t>
      </w:r>
    </w:p>
    <w:p w:rsidR="000078AB" w:rsidRDefault="000078AB" w:rsidP="003B0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а автономного округа в сумме 36,900 тыс. рублей</w:t>
      </w:r>
      <w:r w:rsidR="00DA749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94633" w:rsidRDefault="00794633" w:rsidP="00B35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5624">
        <w:rPr>
          <w:sz w:val="28"/>
          <w:szCs w:val="28"/>
        </w:rPr>
        <w:t>местного бюджета</w:t>
      </w:r>
      <w:r>
        <w:rPr>
          <w:sz w:val="28"/>
          <w:szCs w:val="28"/>
        </w:rPr>
        <w:t xml:space="preserve"> в сумме </w:t>
      </w:r>
      <w:r w:rsidR="000078AB">
        <w:rPr>
          <w:sz w:val="28"/>
          <w:szCs w:val="28"/>
        </w:rPr>
        <w:t>115,900</w:t>
      </w:r>
      <w:r>
        <w:rPr>
          <w:sz w:val="28"/>
          <w:szCs w:val="28"/>
        </w:rPr>
        <w:t xml:space="preserve"> тыс. рублей, в </w:t>
      </w:r>
      <w:r w:rsidR="00B356B2">
        <w:rPr>
          <w:sz w:val="28"/>
          <w:szCs w:val="28"/>
        </w:rPr>
        <w:t>том числе: увеличение в сумме 354,100 тыс. рублей</w:t>
      </w:r>
      <w:r w:rsidR="00B356B2" w:rsidRPr="00B356B2">
        <w:rPr>
          <w:sz w:val="28"/>
          <w:szCs w:val="28"/>
        </w:rPr>
        <w:t xml:space="preserve"> </w:t>
      </w:r>
      <w:r w:rsidR="00B356B2">
        <w:rPr>
          <w:sz w:val="28"/>
          <w:szCs w:val="28"/>
        </w:rPr>
        <w:t>на оплату труда, в связи с</w:t>
      </w:r>
      <w:r w:rsidR="00B356B2" w:rsidRPr="00892660">
        <w:rPr>
          <w:sz w:val="28"/>
          <w:szCs w:val="28"/>
        </w:rPr>
        <w:t xml:space="preserve"> </w:t>
      </w:r>
      <w:r w:rsidR="00B356B2">
        <w:rPr>
          <w:sz w:val="28"/>
          <w:szCs w:val="28"/>
        </w:rPr>
        <w:t>увеличением на 6 % фонда оплаты труда и уменьшение в сумме 470,000 тыс. рублей, в связи с экономией средств на выплату компенсации стоимости проезда и провоза багажа к месту использования отпуска и обратно</w:t>
      </w:r>
      <w:r>
        <w:rPr>
          <w:sz w:val="28"/>
          <w:szCs w:val="28"/>
        </w:rPr>
        <w:t>.</w:t>
      </w:r>
    </w:p>
    <w:p w:rsidR="00CD1B38" w:rsidRDefault="00D21EBE" w:rsidP="003B0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5F81">
        <w:rPr>
          <w:sz w:val="28"/>
          <w:szCs w:val="28"/>
        </w:rPr>
        <w:t>.</w:t>
      </w:r>
      <w:r w:rsidR="00391FD0">
        <w:rPr>
          <w:sz w:val="28"/>
          <w:szCs w:val="28"/>
        </w:rPr>
        <w:t>4</w:t>
      </w:r>
      <w:r w:rsidR="00E45F81">
        <w:rPr>
          <w:sz w:val="28"/>
          <w:szCs w:val="28"/>
        </w:rPr>
        <w:t>.</w:t>
      </w:r>
      <w:r w:rsidR="00794633" w:rsidRPr="00794633">
        <w:rPr>
          <w:sz w:val="28"/>
          <w:szCs w:val="28"/>
        </w:rPr>
        <w:t xml:space="preserve">1.4. Подпрограмме </w:t>
      </w:r>
      <w:r w:rsidR="00794633" w:rsidRPr="00794633">
        <w:rPr>
          <w:sz w:val="28"/>
          <w:szCs w:val="28"/>
          <w:lang w:val="en-US"/>
        </w:rPr>
        <w:t>V</w:t>
      </w:r>
      <w:r w:rsidR="00794633" w:rsidRPr="00794633">
        <w:rPr>
          <w:sz w:val="28"/>
          <w:szCs w:val="28"/>
        </w:rPr>
        <w:t xml:space="preserve"> «Ресурсное обеспечение в сфере образования и молодёжной политики»</w:t>
      </w:r>
      <w:r w:rsidR="00794633">
        <w:rPr>
          <w:sz w:val="28"/>
          <w:szCs w:val="28"/>
        </w:rPr>
        <w:t xml:space="preserve"> </w:t>
      </w:r>
      <w:r w:rsidR="00CD1B38">
        <w:rPr>
          <w:sz w:val="28"/>
          <w:szCs w:val="28"/>
        </w:rPr>
        <w:t>увеличение в общей сумме 2 101,033 тыс. рублей, а именно</w:t>
      </w:r>
      <w:r w:rsidR="0018265E">
        <w:rPr>
          <w:sz w:val="28"/>
          <w:szCs w:val="28"/>
        </w:rPr>
        <w:t xml:space="preserve"> по мероприятиям</w:t>
      </w:r>
      <w:r w:rsidR="00CD1B38">
        <w:rPr>
          <w:sz w:val="28"/>
          <w:szCs w:val="28"/>
        </w:rPr>
        <w:t>:</w:t>
      </w:r>
    </w:p>
    <w:p w:rsidR="00CD1B38" w:rsidRPr="000B16D1" w:rsidRDefault="00CD1B38" w:rsidP="003B042F">
      <w:pPr>
        <w:ind w:firstLine="709"/>
        <w:jc w:val="both"/>
        <w:rPr>
          <w:sz w:val="28"/>
          <w:szCs w:val="28"/>
        </w:rPr>
      </w:pPr>
      <w:r w:rsidRPr="000B16D1">
        <w:rPr>
          <w:sz w:val="28"/>
          <w:szCs w:val="28"/>
        </w:rPr>
        <w:t>- «Обеспечение выполнения функции управления и контроля в сфере образования и молодёжной политики» в сумме 898,657 тыс. рублей, в том числе увеличение на 981,282 тыс. рублей, в связи с необходимостью средств на единовременную поощрительную выплату при назначении пенсии за выслугу лет, а также уменьшение в сумме</w:t>
      </w:r>
      <w:r w:rsidR="00533C63" w:rsidRPr="000B16D1">
        <w:rPr>
          <w:sz w:val="28"/>
          <w:szCs w:val="28"/>
        </w:rPr>
        <w:t xml:space="preserve"> </w:t>
      </w:r>
      <w:r w:rsidRPr="000B16D1">
        <w:rPr>
          <w:sz w:val="28"/>
          <w:szCs w:val="28"/>
        </w:rPr>
        <w:t>82,625 тыс. рублей, в связи с отменой проведения тестов ПЦР и экономией по итогам проведения торгов</w:t>
      </w:r>
      <w:r w:rsidR="000B16D1" w:rsidRPr="000B16D1">
        <w:rPr>
          <w:sz w:val="28"/>
          <w:szCs w:val="28"/>
        </w:rPr>
        <w:t xml:space="preserve"> на мероприятия, связанные с профилактикой </w:t>
      </w:r>
      <w:r w:rsidR="000B16D1" w:rsidRPr="000B16D1">
        <w:rPr>
          <w:bCs/>
          <w:sz w:val="28"/>
          <w:szCs w:val="28"/>
        </w:rPr>
        <w:t>коронавирусной инфекции (COVID-2019);</w:t>
      </w:r>
      <w:r w:rsidR="000B16D1" w:rsidRPr="000B16D1">
        <w:rPr>
          <w:sz w:val="28"/>
          <w:szCs w:val="28"/>
        </w:rPr>
        <w:t xml:space="preserve"> </w:t>
      </w:r>
      <w:r w:rsidRPr="000B16D1">
        <w:rPr>
          <w:sz w:val="28"/>
          <w:szCs w:val="28"/>
        </w:rPr>
        <w:t xml:space="preserve">    </w:t>
      </w:r>
    </w:p>
    <w:p w:rsidR="007940CD" w:rsidRDefault="00CD1B38" w:rsidP="007940CD">
      <w:pPr>
        <w:ind w:firstLine="709"/>
        <w:jc w:val="both"/>
        <w:rPr>
          <w:sz w:val="28"/>
          <w:szCs w:val="28"/>
        </w:rPr>
      </w:pPr>
      <w:r w:rsidRPr="007940CD">
        <w:rPr>
          <w:sz w:val="28"/>
          <w:szCs w:val="28"/>
        </w:rPr>
        <w:t>-</w:t>
      </w:r>
      <w:r w:rsidR="00794633" w:rsidRPr="007940CD">
        <w:rPr>
          <w:sz w:val="28"/>
          <w:szCs w:val="28"/>
        </w:rPr>
        <w:t xml:space="preserve"> «Обеспечение функционирования казённого учреждения» в сумме</w:t>
      </w:r>
      <w:r w:rsidR="000B16D1" w:rsidRPr="007940CD">
        <w:rPr>
          <w:sz w:val="28"/>
          <w:szCs w:val="28"/>
        </w:rPr>
        <w:t xml:space="preserve">                </w:t>
      </w:r>
      <w:r w:rsidRPr="007940CD">
        <w:rPr>
          <w:sz w:val="28"/>
          <w:szCs w:val="28"/>
        </w:rPr>
        <w:t xml:space="preserve">  </w:t>
      </w:r>
      <w:r w:rsidR="00794633" w:rsidRPr="007940CD">
        <w:rPr>
          <w:sz w:val="28"/>
          <w:szCs w:val="28"/>
        </w:rPr>
        <w:t xml:space="preserve"> </w:t>
      </w:r>
      <w:r w:rsidRPr="007940CD">
        <w:rPr>
          <w:sz w:val="28"/>
          <w:szCs w:val="28"/>
        </w:rPr>
        <w:t>1 202</w:t>
      </w:r>
      <w:r w:rsidR="00794633" w:rsidRPr="007940CD">
        <w:rPr>
          <w:sz w:val="28"/>
          <w:szCs w:val="28"/>
        </w:rPr>
        <w:t>,</w:t>
      </w:r>
      <w:r w:rsidRPr="007940CD">
        <w:rPr>
          <w:sz w:val="28"/>
          <w:szCs w:val="28"/>
        </w:rPr>
        <w:t>376</w:t>
      </w:r>
      <w:r w:rsidR="00794633" w:rsidRPr="007940CD">
        <w:rPr>
          <w:sz w:val="28"/>
          <w:szCs w:val="28"/>
        </w:rPr>
        <w:t xml:space="preserve"> тыс. рублей, </w:t>
      </w:r>
      <w:r w:rsidR="00A566D0" w:rsidRPr="007940CD">
        <w:rPr>
          <w:sz w:val="28"/>
          <w:szCs w:val="28"/>
        </w:rPr>
        <w:t>в том числе увеличение в сумме 2</w:t>
      </w:r>
      <w:r w:rsidR="007940CD" w:rsidRPr="007940CD">
        <w:rPr>
          <w:sz w:val="28"/>
          <w:szCs w:val="28"/>
        </w:rPr>
        <w:t> </w:t>
      </w:r>
      <w:r w:rsidR="00A566D0" w:rsidRPr="007940CD">
        <w:rPr>
          <w:sz w:val="28"/>
          <w:szCs w:val="28"/>
        </w:rPr>
        <w:t>177</w:t>
      </w:r>
      <w:r w:rsidR="007940CD" w:rsidRPr="007940CD">
        <w:rPr>
          <w:sz w:val="28"/>
          <w:szCs w:val="28"/>
        </w:rPr>
        <w:t>,</w:t>
      </w:r>
      <w:r w:rsidR="00A566D0" w:rsidRPr="007940CD">
        <w:rPr>
          <w:sz w:val="28"/>
          <w:szCs w:val="28"/>
        </w:rPr>
        <w:t xml:space="preserve">200 тыс. рублей на оплату труда, в связи с увеличением на 6 % фонда оплаты труда и уменьшение в сумме </w:t>
      </w:r>
      <w:r w:rsidR="007940CD" w:rsidRPr="007940CD">
        <w:rPr>
          <w:sz w:val="28"/>
          <w:szCs w:val="28"/>
        </w:rPr>
        <w:t xml:space="preserve">974,824 тыс. </w:t>
      </w:r>
      <w:r w:rsidR="00A566D0" w:rsidRPr="007940CD">
        <w:rPr>
          <w:sz w:val="28"/>
          <w:szCs w:val="28"/>
        </w:rPr>
        <w:t xml:space="preserve">рублей, </w:t>
      </w:r>
      <w:r w:rsidR="00794633" w:rsidRPr="007940CD">
        <w:rPr>
          <w:sz w:val="28"/>
          <w:szCs w:val="28"/>
        </w:rPr>
        <w:t xml:space="preserve">в </w:t>
      </w:r>
      <w:r w:rsidR="00823AA8">
        <w:rPr>
          <w:sz w:val="28"/>
          <w:szCs w:val="28"/>
        </w:rPr>
        <w:t>связи экономией</w:t>
      </w:r>
      <w:r w:rsidR="00735624" w:rsidRPr="007940CD">
        <w:rPr>
          <w:sz w:val="28"/>
          <w:szCs w:val="28"/>
        </w:rPr>
        <w:t xml:space="preserve"> </w:t>
      </w:r>
      <w:r w:rsidR="007940CD" w:rsidRPr="007940CD">
        <w:rPr>
          <w:sz w:val="28"/>
          <w:szCs w:val="28"/>
        </w:rPr>
        <w:t>по результатам заключенных договоров на потребление тепловой энергии и горячего водоснабжения, электроэнергии,</w:t>
      </w:r>
      <w:r w:rsidR="004B10FC" w:rsidRPr="004B10FC">
        <w:rPr>
          <w:sz w:val="28"/>
          <w:szCs w:val="28"/>
        </w:rPr>
        <w:t xml:space="preserve"> </w:t>
      </w:r>
      <w:r w:rsidR="00C95EB3">
        <w:rPr>
          <w:sz w:val="28"/>
          <w:szCs w:val="28"/>
        </w:rPr>
        <w:t xml:space="preserve">на </w:t>
      </w:r>
      <w:r w:rsidR="004B10FC" w:rsidRPr="000B16D1">
        <w:rPr>
          <w:sz w:val="28"/>
          <w:szCs w:val="28"/>
        </w:rPr>
        <w:t xml:space="preserve">мероприятия, связанные с профилактикой </w:t>
      </w:r>
      <w:r w:rsidR="004B10FC" w:rsidRPr="000B16D1">
        <w:rPr>
          <w:bCs/>
          <w:sz w:val="28"/>
          <w:szCs w:val="28"/>
        </w:rPr>
        <w:t>коронавирусной инфекции (COVID-2019)</w:t>
      </w:r>
      <w:r w:rsidR="004B10FC">
        <w:rPr>
          <w:bCs/>
          <w:sz w:val="28"/>
          <w:szCs w:val="28"/>
        </w:rPr>
        <w:t xml:space="preserve">, </w:t>
      </w:r>
      <w:r w:rsidR="007940CD" w:rsidRPr="007940CD">
        <w:rPr>
          <w:sz w:val="28"/>
          <w:szCs w:val="28"/>
        </w:rPr>
        <w:t>неиспользованными средствами на выплату компенсации стоимости проезда и провоза багажа к месту использования отпуска и обратно, а также из фонда руководителя по причине отсутствия заявлений</w:t>
      </w:r>
      <w:r w:rsidR="007940CD">
        <w:rPr>
          <w:sz w:val="28"/>
          <w:szCs w:val="28"/>
        </w:rPr>
        <w:t xml:space="preserve"> на социальные выплаты, а также начислений на социальные выплаты.</w:t>
      </w:r>
    </w:p>
    <w:p w:rsidR="008E335C" w:rsidRPr="00E45F81" w:rsidRDefault="00D21EBE" w:rsidP="00794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5F81" w:rsidRPr="00E45F81">
        <w:rPr>
          <w:sz w:val="28"/>
          <w:szCs w:val="28"/>
        </w:rPr>
        <w:t>.</w:t>
      </w:r>
      <w:r w:rsidR="00391FD0">
        <w:rPr>
          <w:sz w:val="28"/>
          <w:szCs w:val="28"/>
        </w:rPr>
        <w:t>4</w:t>
      </w:r>
      <w:r w:rsidR="00E45F81" w:rsidRPr="00E45F81">
        <w:rPr>
          <w:sz w:val="28"/>
          <w:szCs w:val="28"/>
        </w:rPr>
        <w:t>.</w:t>
      </w:r>
      <w:r w:rsidR="00870E75" w:rsidRPr="00E45F81">
        <w:rPr>
          <w:sz w:val="28"/>
          <w:szCs w:val="28"/>
        </w:rPr>
        <w:t>2.</w:t>
      </w:r>
      <w:r w:rsidR="008E335C" w:rsidRPr="00E45F81">
        <w:rPr>
          <w:sz w:val="28"/>
          <w:szCs w:val="28"/>
        </w:rPr>
        <w:t xml:space="preserve"> </w:t>
      </w:r>
      <w:r w:rsidR="00E37CF3">
        <w:rPr>
          <w:sz w:val="28"/>
          <w:szCs w:val="28"/>
        </w:rPr>
        <w:t>Внести изменения по финансовым затратам</w:t>
      </w:r>
      <w:r w:rsidR="00E45F81" w:rsidRPr="00E45F81">
        <w:rPr>
          <w:sz w:val="28"/>
          <w:szCs w:val="28"/>
        </w:rPr>
        <w:t xml:space="preserve"> </w:t>
      </w:r>
      <w:r w:rsidR="00E45F81">
        <w:rPr>
          <w:sz w:val="28"/>
          <w:szCs w:val="28"/>
        </w:rPr>
        <w:t xml:space="preserve">на реализацию </w:t>
      </w:r>
      <w:r w:rsidR="00DC0540">
        <w:rPr>
          <w:sz w:val="28"/>
          <w:szCs w:val="28"/>
        </w:rPr>
        <w:t xml:space="preserve">муниципальной программы </w:t>
      </w:r>
      <w:r w:rsidR="00E45F81" w:rsidRPr="00E45F81">
        <w:rPr>
          <w:sz w:val="28"/>
          <w:szCs w:val="28"/>
        </w:rPr>
        <w:t>с 2023 по 2030 годы</w:t>
      </w:r>
      <w:r w:rsidR="00E37CF3">
        <w:rPr>
          <w:sz w:val="28"/>
          <w:szCs w:val="28"/>
        </w:rPr>
        <w:t xml:space="preserve">, в связи с </w:t>
      </w:r>
      <w:r w:rsidR="00BD0A3A">
        <w:rPr>
          <w:sz w:val="28"/>
          <w:szCs w:val="28"/>
        </w:rPr>
        <w:t>изменениями</w:t>
      </w:r>
      <w:r w:rsidR="00BD0A3A" w:rsidRPr="004D1CF9">
        <w:rPr>
          <w:sz w:val="28"/>
          <w:szCs w:val="28"/>
        </w:rPr>
        <w:t xml:space="preserve">, </w:t>
      </w:r>
      <w:r w:rsidR="00BD0A3A">
        <w:rPr>
          <w:sz w:val="28"/>
          <w:szCs w:val="28"/>
        </w:rPr>
        <w:t>внесёнными</w:t>
      </w:r>
      <w:r w:rsidR="00BD0A3A" w:rsidRPr="00384BCD">
        <w:rPr>
          <w:sz w:val="28"/>
          <w:szCs w:val="28"/>
        </w:rPr>
        <w:t xml:space="preserve"> по межбюджетным трансфертам</w:t>
      </w:r>
      <w:r w:rsidR="008E335C" w:rsidRPr="00E45F81">
        <w:rPr>
          <w:sz w:val="28"/>
          <w:szCs w:val="28"/>
        </w:rPr>
        <w:t>:</w:t>
      </w:r>
    </w:p>
    <w:p w:rsidR="009141CD" w:rsidRDefault="00D21EBE" w:rsidP="00A14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4998" w:rsidRPr="00873179">
        <w:rPr>
          <w:sz w:val="28"/>
          <w:szCs w:val="28"/>
        </w:rPr>
        <w:t>.</w:t>
      </w:r>
      <w:r w:rsidR="00391FD0">
        <w:rPr>
          <w:sz w:val="28"/>
          <w:szCs w:val="28"/>
        </w:rPr>
        <w:t>4</w:t>
      </w:r>
      <w:r w:rsidR="00870E75" w:rsidRPr="00873179">
        <w:rPr>
          <w:sz w:val="28"/>
          <w:szCs w:val="28"/>
        </w:rPr>
        <w:t>.</w:t>
      </w:r>
      <w:r w:rsidR="00873179" w:rsidRPr="00873179">
        <w:rPr>
          <w:sz w:val="28"/>
          <w:szCs w:val="28"/>
        </w:rPr>
        <w:t>2.1</w:t>
      </w:r>
      <w:r w:rsidR="00A14998" w:rsidRPr="00873179">
        <w:rPr>
          <w:sz w:val="28"/>
          <w:szCs w:val="28"/>
        </w:rPr>
        <w:t xml:space="preserve">. По подпрограмме </w:t>
      </w:r>
      <w:r w:rsidR="00A14998" w:rsidRPr="00873179">
        <w:rPr>
          <w:sz w:val="28"/>
          <w:szCs w:val="28"/>
          <w:lang w:val="en-US"/>
        </w:rPr>
        <w:t>I</w:t>
      </w:r>
      <w:r w:rsidR="00A14998" w:rsidRPr="00873179">
        <w:rPr>
          <w:sz w:val="28"/>
          <w:szCs w:val="28"/>
        </w:rPr>
        <w:t xml:space="preserve"> «Общее образование. Дополнительное образование детей:</w:t>
      </w:r>
    </w:p>
    <w:p w:rsidR="00BD0A3A" w:rsidRPr="0082013E" w:rsidRDefault="00D21EBE" w:rsidP="00A14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0A3A" w:rsidRPr="0082013E">
        <w:rPr>
          <w:sz w:val="28"/>
          <w:szCs w:val="28"/>
        </w:rPr>
        <w:t>.</w:t>
      </w:r>
      <w:r w:rsidR="00391FD0">
        <w:rPr>
          <w:sz w:val="28"/>
          <w:szCs w:val="28"/>
        </w:rPr>
        <w:t>4</w:t>
      </w:r>
      <w:r w:rsidR="00BD0A3A" w:rsidRPr="0082013E">
        <w:rPr>
          <w:sz w:val="28"/>
          <w:szCs w:val="28"/>
        </w:rPr>
        <w:t xml:space="preserve">.2.1.1. Мероприятию 1.1 «Обеспечение предоставления дошкольного, общего, дополнительного образования» </w:t>
      </w:r>
      <w:r w:rsidR="0082013E">
        <w:rPr>
          <w:sz w:val="28"/>
          <w:szCs w:val="28"/>
        </w:rPr>
        <w:t>по ДОиМП</w:t>
      </w:r>
      <w:r w:rsidR="00BD0A3A" w:rsidRPr="0082013E">
        <w:rPr>
          <w:sz w:val="28"/>
          <w:szCs w:val="28"/>
        </w:rPr>
        <w:t xml:space="preserve"> увеличить:</w:t>
      </w:r>
    </w:p>
    <w:p w:rsidR="00307C01" w:rsidRPr="0082013E" w:rsidRDefault="00307C01" w:rsidP="00F720A1">
      <w:pPr>
        <w:ind w:firstLine="709"/>
        <w:jc w:val="both"/>
        <w:rPr>
          <w:sz w:val="28"/>
          <w:szCs w:val="28"/>
        </w:rPr>
      </w:pPr>
      <w:r w:rsidRPr="0082013E">
        <w:rPr>
          <w:sz w:val="28"/>
          <w:szCs w:val="28"/>
        </w:rPr>
        <w:lastRenderedPageBreak/>
        <w:t xml:space="preserve">- на 2023 год в сумме </w:t>
      </w:r>
      <w:r w:rsidR="00BD0A3A" w:rsidRPr="0082013E">
        <w:rPr>
          <w:sz w:val="28"/>
          <w:szCs w:val="28"/>
        </w:rPr>
        <w:t>5 437,500</w:t>
      </w:r>
      <w:r w:rsidRPr="0082013E">
        <w:rPr>
          <w:sz w:val="28"/>
          <w:szCs w:val="28"/>
        </w:rPr>
        <w:t xml:space="preserve"> тыс. рублей, из них за счёт средств</w:t>
      </w:r>
      <w:r w:rsidR="00AC66D3" w:rsidRPr="0082013E">
        <w:rPr>
          <w:sz w:val="28"/>
          <w:szCs w:val="28"/>
        </w:rPr>
        <w:t xml:space="preserve"> </w:t>
      </w:r>
      <w:r w:rsidRPr="0082013E">
        <w:rPr>
          <w:sz w:val="28"/>
          <w:szCs w:val="28"/>
        </w:rPr>
        <w:t xml:space="preserve">бюджета автономного округа </w:t>
      </w:r>
      <w:r w:rsidR="0082013E" w:rsidRPr="0082013E">
        <w:rPr>
          <w:sz w:val="28"/>
          <w:szCs w:val="28"/>
        </w:rPr>
        <w:t>увеличить на 5 541,400</w:t>
      </w:r>
      <w:r w:rsidRPr="0082013E">
        <w:rPr>
          <w:sz w:val="28"/>
          <w:szCs w:val="28"/>
        </w:rPr>
        <w:t xml:space="preserve"> тыс. рублей, местного бюджета </w:t>
      </w:r>
      <w:r w:rsidR="0082013E" w:rsidRPr="0082013E">
        <w:rPr>
          <w:sz w:val="28"/>
          <w:szCs w:val="28"/>
        </w:rPr>
        <w:t>уменьшить на 103,900</w:t>
      </w:r>
      <w:r w:rsidRPr="0082013E">
        <w:rPr>
          <w:sz w:val="28"/>
          <w:szCs w:val="28"/>
        </w:rPr>
        <w:t xml:space="preserve"> тыс. рублей;</w:t>
      </w:r>
    </w:p>
    <w:p w:rsidR="00307C01" w:rsidRPr="0082013E" w:rsidRDefault="00307C01" w:rsidP="00307C01">
      <w:pPr>
        <w:ind w:firstLine="709"/>
        <w:jc w:val="both"/>
        <w:rPr>
          <w:sz w:val="28"/>
          <w:szCs w:val="28"/>
        </w:rPr>
      </w:pPr>
      <w:r w:rsidRPr="0082013E">
        <w:rPr>
          <w:sz w:val="28"/>
          <w:szCs w:val="28"/>
        </w:rPr>
        <w:t xml:space="preserve">- на 2024 год </w:t>
      </w:r>
      <w:r w:rsidR="0082013E" w:rsidRPr="0082013E">
        <w:rPr>
          <w:sz w:val="28"/>
          <w:szCs w:val="28"/>
        </w:rPr>
        <w:t>в сумме 7 875,800 тыс. рублей, из них за счёт средств бюджета автономного округа увеличить на 8 150,900 тыс. рублей, местного бюджета уменьшить на 275,100 тыс. рублей;</w:t>
      </w:r>
    </w:p>
    <w:p w:rsidR="0082013E" w:rsidRPr="0082013E" w:rsidRDefault="00307C01" w:rsidP="0082013E">
      <w:pPr>
        <w:ind w:firstLine="709"/>
        <w:jc w:val="both"/>
        <w:rPr>
          <w:sz w:val="28"/>
          <w:szCs w:val="28"/>
        </w:rPr>
      </w:pPr>
      <w:r w:rsidRPr="0082013E">
        <w:rPr>
          <w:sz w:val="28"/>
          <w:szCs w:val="28"/>
        </w:rPr>
        <w:t xml:space="preserve">- на 2025 год </w:t>
      </w:r>
      <w:r w:rsidR="0082013E" w:rsidRPr="0082013E">
        <w:rPr>
          <w:sz w:val="28"/>
          <w:szCs w:val="28"/>
        </w:rPr>
        <w:t>в сумме 15 859,400 тыс. рублей, из них за счёт средств бюджета автономного округа увеличить на 16 134,500 тыс. рублей, местного бюджета уменьшить на 275,100 тыс. рублей;</w:t>
      </w:r>
    </w:p>
    <w:p w:rsidR="00A14998" w:rsidRPr="0082013E" w:rsidRDefault="00A14998" w:rsidP="00A14998">
      <w:pPr>
        <w:ind w:firstLine="709"/>
        <w:jc w:val="both"/>
        <w:rPr>
          <w:sz w:val="28"/>
          <w:szCs w:val="28"/>
        </w:rPr>
      </w:pPr>
      <w:r w:rsidRPr="0082013E">
        <w:rPr>
          <w:sz w:val="28"/>
          <w:szCs w:val="28"/>
        </w:rPr>
        <w:t>-</w:t>
      </w:r>
      <w:r w:rsidR="00340AC9" w:rsidRPr="0082013E">
        <w:rPr>
          <w:sz w:val="28"/>
          <w:szCs w:val="28"/>
        </w:rPr>
        <w:t xml:space="preserve"> </w:t>
      </w:r>
      <w:r w:rsidRPr="0082013E">
        <w:rPr>
          <w:sz w:val="28"/>
          <w:szCs w:val="28"/>
        </w:rPr>
        <w:t>на 202</w:t>
      </w:r>
      <w:r w:rsidR="00307C01" w:rsidRPr="0082013E">
        <w:rPr>
          <w:sz w:val="28"/>
          <w:szCs w:val="28"/>
        </w:rPr>
        <w:t>6</w:t>
      </w:r>
      <w:r w:rsidRPr="0082013E">
        <w:rPr>
          <w:sz w:val="28"/>
          <w:szCs w:val="28"/>
        </w:rPr>
        <w:t xml:space="preserve"> год</w:t>
      </w:r>
      <w:r w:rsidR="00F60A23" w:rsidRPr="0082013E">
        <w:rPr>
          <w:sz w:val="28"/>
          <w:szCs w:val="28"/>
        </w:rPr>
        <w:t xml:space="preserve"> и до 2030 года </w:t>
      </w:r>
      <w:r w:rsidRPr="0082013E">
        <w:rPr>
          <w:sz w:val="28"/>
          <w:szCs w:val="28"/>
        </w:rPr>
        <w:t xml:space="preserve">в </w:t>
      </w:r>
      <w:r w:rsidR="00307C01" w:rsidRPr="0082013E">
        <w:rPr>
          <w:sz w:val="28"/>
          <w:szCs w:val="28"/>
        </w:rPr>
        <w:t xml:space="preserve">общей </w:t>
      </w:r>
      <w:r w:rsidRPr="0082013E">
        <w:rPr>
          <w:sz w:val="28"/>
          <w:szCs w:val="28"/>
        </w:rPr>
        <w:t xml:space="preserve">сумме </w:t>
      </w:r>
      <w:r w:rsidR="0082013E" w:rsidRPr="0082013E">
        <w:rPr>
          <w:sz w:val="28"/>
          <w:szCs w:val="28"/>
        </w:rPr>
        <w:t>79 297,000 тыс. рублей, из них за счёт средств бюджета автономного округа увеличить на 80 672,500 тыс. рублей, местного бюджета уменьшить на 1 375,500 тыс. рублей</w:t>
      </w:r>
      <w:r w:rsidR="00340AC9" w:rsidRPr="0082013E">
        <w:rPr>
          <w:sz w:val="28"/>
          <w:szCs w:val="28"/>
        </w:rPr>
        <w:t>.</w:t>
      </w:r>
    </w:p>
    <w:p w:rsidR="0082013E" w:rsidRPr="0082013E" w:rsidRDefault="00D21EBE" w:rsidP="00820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013E" w:rsidRPr="0082013E">
        <w:rPr>
          <w:sz w:val="28"/>
          <w:szCs w:val="28"/>
        </w:rPr>
        <w:t>.</w:t>
      </w:r>
      <w:r w:rsidR="00391FD0">
        <w:rPr>
          <w:sz w:val="28"/>
          <w:szCs w:val="28"/>
        </w:rPr>
        <w:t>4.</w:t>
      </w:r>
      <w:r w:rsidR="0082013E" w:rsidRPr="0082013E">
        <w:rPr>
          <w:sz w:val="28"/>
          <w:szCs w:val="28"/>
        </w:rPr>
        <w:t>2.1.2.</w:t>
      </w:r>
      <w:r w:rsidR="0082013E">
        <w:rPr>
          <w:sz w:val="28"/>
          <w:szCs w:val="28"/>
        </w:rPr>
        <w:t xml:space="preserve"> Мероприятию 1.2 «Развитие материально-технической базы образовательных организаций»</w:t>
      </w:r>
      <w:r w:rsidR="0082013E" w:rsidRPr="0082013E">
        <w:rPr>
          <w:sz w:val="28"/>
          <w:szCs w:val="28"/>
        </w:rPr>
        <w:t xml:space="preserve"> </w:t>
      </w:r>
      <w:r w:rsidR="0082013E">
        <w:rPr>
          <w:sz w:val="28"/>
          <w:szCs w:val="28"/>
        </w:rPr>
        <w:t xml:space="preserve">по соисполнителю - </w:t>
      </w:r>
      <w:r w:rsidR="003F4D09">
        <w:rPr>
          <w:sz w:val="28"/>
          <w:szCs w:val="28"/>
        </w:rPr>
        <w:t>ДГиЗО</w:t>
      </w:r>
      <w:r w:rsidR="0082013E" w:rsidRPr="0082013E">
        <w:rPr>
          <w:sz w:val="28"/>
          <w:szCs w:val="28"/>
        </w:rPr>
        <w:t xml:space="preserve"> увеличить:</w:t>
      </w:r>
    </w:p>
    <w:p w:rsidR="0082013E" w:rsidRPr="0082013E" w:rsidRDefault="0082013E" w:rsidP="0082013E">
      <w:pPr>
        <w:ind w:firstLine="709"/>
        <w:jc w:val="both"/>
        <w:rPr>
          <w:sz w:val="28"/>
          <w:szCs w:val="28"/>
        </w:rPr>
      </w:pPr>
      <w:r w:rsidRPr="0082013E">
        <w:rPr>
          <w:sz w:val="28"/>
          <w:szCs w:val="28"/>
        </w:rPr>
        <w:t xml:space="preserve">- на 2023 год в сумме </w:t>
      </w:r>
      <w:r>
        <w:rPr>
          <w:sz w:val="28"/>
          <w:szCs w:val="28"/>
        </w:rPr>
        <w:t>63 513,100</w:t>
      </w:r>
      <w:r w:rsidRPr="0082013E">
        <w:rPr>
          <w:sz w:val="28"/>
          <w:szCs w:val="28"/>
        </w:rPr>
        <w:t xml:space="preserve"> тыс. рублей, из них за счёт средств бюджета автономного округа на </w:t>
      </w:r>
      <w:r>
        <w:rPr>
          <w:sz w:val="28"/>
          <w:szCs w:val="28"/>
        </w:rPr>
        <w:t>57 161,800</w:t>
      </w:r>
      <w:r w:rsidRPr="0082013E">
        <w:rPr>
          <w:sz w:val="28"/>
          <w:szCs w:val="28"/>
        </w:rPr>
        <w:t xml:space="preserve"> тыс. рублей, местного бюджета на </w:t>
      </w:r>
      <w:r>
        <w:rPr>
          <w:sz w:val="28"/>
          <w:szCs w:val="28"/>
        </w:rPr>
        <w:t>6 351,300</w:t>
      </w:r>
      <w:r w:rsidRPr="0082013E">
        <w:rPr>
          <w:sz w:val="28"/>
          <w:szCs w:val="28"/>
        </w:rPr>
        <w:t xml:space="preserve"> тыс. рублей;</w:t>
      </w:r>
    </w:p>
    <w:p w:rsidR="0082013E" w:rsidRDefault="0082013E" w:rsidP="0082013E">
      <w:pPr>
        <w:ind w:firstLine="709"/>
        <w:jc w:val="both"/>
        <w:rPr>
          <w:sz w:val="28"/>
          <w:szCs w:val="28"/>
        </w:rPr>
      </w:pPr>
      <w:r w:rsidRPr="0082013E">
        <w:rPr>
          <w:sz w:val="28"/>
          <w:szCs w:val="28"/>
        </w:rPr>
        <w:t xml:space="preserve">- на 2024 год в сумме </w:t>
      </w:r>
      <w:r>
        <w:rPr>
          <w:sz w:val="28"/>
          <w:szCs w:val="28"/>
        </w:rPr>
        <w:t>106 467,600</w:t>
      </w:r>
      <w:r w:rsidRPr="0082013E">
        <w:rPr>
          <w:sz w:val="28"/>
          <w:szCs w:val="28"/>
        </w:rPr>
        <w:t xml:space="preserve"> тыс. рублей, из них за счёт средств бюджета автономного округа на </w:t>
      </w:r>
      <w:r>
        <w:rPr>
          <w:sz w:val="28"/>
          <w:szCs w:val="28"/>
        </w:rPr>
        <w:t>95 820,800</w:t>
      </w:r>
      <w:r w:rsidRPr="0082013E">
        <w:rPr>
          <w:sz w:val="28"/>
          <w:szCs w:val="28"/>
        </w:rPr>
        <w:t xml:space="preserve"> тыс. рублей, местного бюджета на </w:t>
      </w:r>
      <w:r>
        <w:rPr>
          <w:sz w:val="28"/>
          <w:szCs w:val="28"/>
        </w:rPr>
        <w:t>10 646,800</w:t>
      </w:r>
      <w:r w:rsidRPr="0082013E">
        <w:rPr>
          <w:sz w:val="28"/>
          <w:szCs w:val="28"/>
        </w:rPr>
        <w:t xml:space="preserve"> тыс. рублей</w:t>
      </w:r>
      <w:r w:rsidR="000A2EA6">
        <w:rPr>
          <w:sz w:val="28"/>
          <w:szCs w:val="28"/>
        </w:rPr>
        <w:t>.</w:t>
      </w:r>
    </w:p>
    <w:p w:rsidR="00BC18AD" w:rsidRDefault="00D21EBE" w:rsidP="00BC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18AD">
        <w:rPr>
          <w:sz w:val="28"/>
          <w:szCs w:val="28"/>
        </w:rPr>
        <w:t>.</w:t>
      </w:r>
      <w:r w:rsidR="00391FD0">
        <w:rPr>
          <w:sz w:val="28"/>
          <w:szCs w:val="28"/>
        </w:rPr>
        <w:t>4</w:t>
      </w:r>
      <w:r w:rsidR="00BC18AD">
        <w:rPr>
          <w:sz w:val="28"/>
          <w:szCs w:val="28"/>
        </w:rPr>
        <w:t>.2.1.3. Мероприятию 1.5 «Ежемесячное денежное вознаграждение за классное руководство педагогическим работникам муниципальных образовательных организаций» уменьшить расходы за счёт средств федерального бюджета в 2024 году и до 2030 года на сумму 5 312,100 тыс. рублей по каждому году соответственно.</w:t>
      </w:r>
    </w:p>
    <w:p w:rsidR="00BC18AD" w:rsidRDefault="00D21EBE" w:rsidP="00BC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18AD">
        <w:rPr>
          <w:sz w:val="28"/>
          <w:szCs w:val="28"/>
        </w:rPr>
        <w:t>.</w:t>
      </w:r>
      <w:r w:rsidR="00391FD0">
        <w:rPr>
          <w:sz w:val="28"/>
          <w:szCs w:val="28"/>
        </w:rPr>
        <w:t>4</w:t>
      </w:r>
      <w:r w:rsidR="00BC18AD">
        <w:rPr>
          <w:sz w:val="28"/>
          <w:szCs w:val="28"/>
        </w:rPr>
        <w:t>.2.1.4.</w:t>
      </w:r>
      <w:r w:rsidR="00BC18AD" w:rsidRPr="00BC18AD">
        <w:rPr>
          <w:sz w:val="28"/>
          <w:szCs w:val="28"/>
        </w:rPr>
        <w:t xml:space="preserve"> </w:t>
      </w:r>
      <w:r w:rsidR="00BC18AD">
        <w:rPr>
          <w:sz w:val="28"/>
          <w:szCs w:val="28"/>
        </w:rPr>
        <w:t xml:space="preserve"> Мероприятию 1.6 «Организация бесплатного горячего питания обучающихся, получающих начальное общее образование в муниципальных образовательных организациях» увеличить:</w:t>
      </w:r>
    </w:p>
    <w:p w:rsidR="00BC18AD" w:rsidRPr="0082013E" w:rsidRDefault="00BC18AD" w:rsidP="00BC18AD">
      <w:pPr>
        <w:ind w:firstLine="709"/>
        <w:jc w:val="both"/>
        <w:rPr>
          <w:sz w:val="28"/>
          <w:szCs w:val="28"/>
        </w:rPr>
      </w:pPr>
      <w:r w:rsidRPr="0082013E">
        <w:rPr>
          <w:sz w:val="28"/>
          <w:szCs w:val="28"/>
        </w:rPr>
        <w:t xml:space="preserve">- на 2023 год в сумме </w:t>
      </w:r>
      <w:r>
        <w:rPr>
          <w:sz w:val="28"/>
          <w:szCs w:val="28"/>
        </w:rPr>
        <w:t>6 658,600</w:t>
      </w:r>
      <w:r w:rsidRPr="0082013E">
        <w:rPr>
          <w:sz w:val="28"/>
          <w:szCs w:val="28"/>
        </w:rPr>
        <w:t xml:space="preserve"> тыс. рублей, из них за счёт средств </w:t>
      </w:r>
      <w:r>
        <w:rPr>
          <w:sz w:val="28"/>
          <w:szCs w:val="28"/>
        </w:rPr>
        <w:t xml:space="preserve">федерального </w:t>
      </w:r>
      <w:r w:rsidRPr="0082013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увеличить на 3 530,400 тыс. рублей, </w:t>
      </w:r>
      <w:r w:rsidRPr="0082013E">
        <w:rPr>
          <w:sz w:val="28"/>
          <w:szCs w:val="28"/>
        </w:rPr>
        <w:t xml:space="preserve">автономного округа увеличить на </w:t>
      </w:r>
      <w:r>
        <w:rPr>
          <w:sz w:val="28"/>
          <w:szCs w:val="28"/>
        </w:rPr>
        <w:t>3 776,900</w:t>
      </w:r>
      <w:r w:rsidRPr="0082013E">
        <w:rPr>
          <w:sz w:val="28"/>
          <w:szCs w:val="28"/>
        </w:rPr>
        <w:t xml:space="preserve"> тыс. рублей, местного бюджета уменьшить на </w:t>
      </w:r>
      <w:r>
        <w:rPr>
          <w:sz w:val="28"/>
          <w:szCs w:val="28"/>
        </w:rPr>
        <w:t>648,700</w:t>
      </w:r>
      <w:r w:rsidRPr="0082013E">
        <w:rPr>
          <w:sz w:val="28"/>
          <w:szCs w:val="28"/>
        </w:rPr>
        <w:t xml:space="preserve"> тыс. рублей;</w:t>
      </w:r>
    </w:p>
    <w:p w:rsidR="003F6562" w:rsidRPr="0082013E" w:rsidRDefault="003F6562" w:rsidP="003F6562">
      <w:pPr>
        <w:ind w:firstLine="709"/>
        <w:jc w:val="both"/>
        <w:rPr>
          <w:sz w:val="28"/>
          <w:szCs w:val="28"/>
        </w:rPr>
      </w:pPr>
      <w:r w:rsidRPr="0082013E">
        <w:rPr>
          <w:sz w:val="28"/>
          <w:szCs w:val="28"/>
        </w:rPr>
        <w:t>- на 202</w:t>
      </w:r>
      <w:r>
        <w:rPr>
          <w:sz w:val="28"/>
          <w:szCs w:val="28"/>
        </w:rPr>
        <w:t>4</w:t>
      </w:r>
      <w:r w:rsidRPr="0082013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 515,000</w:t>
      </w:r>
      <w:r w:rsidRPr="0082013E">
        <w:rPr>
          <w:sz w:val="28"/>
          <w:szCs w:val="28"/>
        </w:rPr>
        <w:t xml:space="preserve"> тыс. рублей, из них за счёт средств </w:t>
      </w:r>
      <w:r>
        <w:rPr>
          <w:sz w:val="28"/>
          <w:szCs w:val="28"/>
        </w:rPr>
        <w:t xml:space="preserve">федерального </w:t>
      </w:r>
      <w:r w:rsidRPr="0082013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увеличить на 2 279,900 тыс. рублей, </w:t>
      </w:r>
      <w:r w:rsidRPr="0082013E">
        <w:rPr>
          <w:sz w:val="28"/>
          <w:szCs w:val="28"/>
        </w:rPr>
        <w:t xml:space="preserve">автономного округа увеличить на </w:t>
      </w:r>
      <w:r>
        <w:rPr>
          <w:sz w:val="28"/>
          <w:szCs w:val="28"/>
        </w:rPr>
        <w:t>3 779,600</w:t>
      </w:r>
      <w:r w:rsidRPr="0082013E">
        <w:rPr>
          <w:sz w:val="28"/>
          <w:szCs w:val="28"/>
        </w:rPr>
        <w:t xml:space="preserve"> тыс. рублей, местного бюджета </w:t>
      </w:r>
      <w:r>
        <w:rPr>
          <w:sz w:val="28"/>
          <w:szCs w:val="28"/>
        </w:rPr>
        <w:t>увеличить</w:t>
      </w:r>
      <w:r w:rsidRPr="0082013E">
        <w:rPr>
          <w:sz w:val="28"/>
          <w:szCs w:val="28"/>
        </w:rPr>
        <w:t xml:space="preserve"> на </w:t>
      </w:r>
      <w:r>
        <w:rPr>
          <w:sz w:val="28"/>
          <w:szCs w:val="28"/>
        </w:rPr>
        <w:t>2 455,500</w:t>
      </w:r>
      <w:r w:rsidRPr="0082013E">
        <w:rPr>
          <w:sz w:val="28"/>
          <w:szCs w:val="28"/>
        </w:rPr>
        <w:t xml:space="preserve"> тыс. рублей;</w:t>
      </w:r>
    </w:p>
    <w:p w:rsidR="003F6562" w:rsidRDefault="003F6562" w:rsidP="003F6562">
      <w:pPr>
        <w:ind w:firstLine="709"/>
        <w:jc w:val="both"/>
        <w:rPr>
          <w:sz w:val="28"/>
          <w:szCs w:val="28"/>
        </w:rPr>
      </w:pPr>
      <w:r w:rsidRPr="0082013E">
        <w:rPr>
          <w:sz w:val="28"/>
          <w:szCs w:val="28"/>
        </w:rPr>
        <w:t>- на 202</w:t>
      </w:r>
      <w:r>
        <w:rPr>
          <w:sz w:val="28"/>
          <w:szCs w:val="28"/>
        </w:rPr>
        <w:t>5</w:t>
      </w:r>
      <w:r w:rsidRPr="0082013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 856,500</w:t>
      </w:r>
      <w:r w:rsidRPr="0082013E">
        <w:rPr>
          <w:sz w:val="28"/>
          <w:szCs w:val="28"/>
        </w:rPr>
        <w:t xml:space="preserve"> тыс. рублей, из них за счёт средств </w:t>
      </w:r>
      <w:r>
        <w:rPr>
          <w:sz w:val="28"/>
          <w:szCs w:val="28"/>
        </w:rPr>
        <w:t xml:space="preserve">федерального </w:t>
      </w:r>
      <w:r w:rsidRPr="0082013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уменьшить на 1 405,200 тыс. рублей, </w:t>
      </w:r>
      <w:r w:rsidRPr="0082013E">
        <w:rPr>
          <w:sz w:val="28"/>
          <w:szCs w:val="28"/>
        </w:rPr>
        <w:t xml:space="preserve">автономного округа увеличить на </w:t>
      </w:r>
      <w:r>
        <w:rPr>
          <w:sz w:val="28"/>
          <w:szCs w:val="28"/>
        </w:rPr>
        <w:t>1 412,600</w:t>
      </w:r>
      <w:r w:rsidRPr="0082013E">
        <w:rPr>
          <w:sz w:val="28"/>
          <w:szCs w:val="28"/>
        </w:rPr>
        <w:t xml:space="preserve"> тыс. рублей, местного бюджета </w:t>
      </w:r>
      <w:r>
        <w:rPr>
          <w:sz w:val="28"/>
          <w:szCs w:val="28"/>
        </w:rPr>
        <w:t>увеличить</w:t>
      </w:r>
      <w:r w:rsidRPr="0082013E">
        <w:rPr>
          <w:sz w:val="28"/>
          <w:szCs w:val="28"/>
        </w:rPr>
        <w:t xml:space="preserve"> на </w:t>
      </w:r>
      <w:r>
        <w:rPr>
          <w:sz w:val="28"/>
          <w:szCs w:val="28"/>
        </w:rPr>
        <w:t>6 849,100</w:t>
      </w:r>
      <w:r w:rsidRPr="0082013E">
        <w:rPr>
          <w:sz w:val="28"/>
          <w:szCs w:val="28"/>
        </w:rPr>
        <w:t xml:space="preserve"> тыс. рублей;</w:t>
      </w:r>
    </w:p>
    <w:p w:rsidR="003F6562" w:rsidRDefault="003F6562" w:rsidP="003F6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013E">
        <w:rPr>
          <w:sz w:val="28"/>
          <w:szCs w:val="28"/>
        </w:rPr>
        <w:t xml:space="preserve">на 2026 год и до 2030 года в общей сумме </w:t>
      </w:r>
      <w:r>
        <w:rPr>
          <w:sz w:val="28"/>
          <w:szCs w:val="28"/>
        </w:rPr>
        <w:t>34 282,500</w:t>
      </w:r>
      <w:r w:rsidRPr="0082013E">
        <w:rPr>
          <w:sz w:val="28"/>
          <w:szCs w:val="28"/>
        </w:rPr>
        <w:t xml:space="preserve"> тыс. рублей, из них</w:t>
      </w:r>
      <w:r w:rsidRPr="003F6562">
        <w:rPr>
          <w:sz w:val="28"/>
          <w:szCs w:val="28"/>
        </w:rPr>
        <w:t xml:space="preserve"> </w:t>
      </w:r>
      <w:r w:rsidRPr="0082013E">
        <w:rPr>
          <w:sz w:val="28"/>
          <w:szCs w:val="28"/>
        </w:rPr>
        <w:t xml:space="preserve">за счёт средств </w:t>
      </w:r>
      <w:r>
        <w:rPr>
          <w:sz w:val="28"/>
          <w:szCs w:val="28"/>
        </w:rPr>
        <w:t xml:space="preserve">федерального </w:t>
      </w:r>
      <w:r w:rsidRPr="0082013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уменьшить на 7 026,000 тыс. рублей, </w:t>
      </w:r>
      <w:r w:rsidRPr="0082013E">
        <w:rPr>
          <w:sz w:val="28"/>
          <w:szCs w:val="28"/>
        </w:rPr>
        <w:t xml:space="preserve">автономного округа увеличить на </w:t>
      </w:r>
      <w:r>
        <w:rPr>
          <w:sz w:val="28"/>
          <w:szCs w:val="28"/>
        </w:rPr>
        <w:t>7 063,000</w:t>
      </w:r>
      <w:r w:rsidRPr="0082013E">
        <w:rPr>
          <w:sz w:val="28"/>
          <w:szCs w:val="28"/>
        </w:rPr>
        <w:t xml:space="preserve"> тыс. рублей, местного бюджета </w:t>
      </w:r>
      <w:r>
        <w:rPr>
          <w:sz w:val="28"/>
          <w:szCs w:val="28"/>
        </w:rPr>
        <w:t>увеличить</w:t>
      </w:r>
      <w:r w:rsidRPr="0082013E">
        <w:rPr>
          <w:sz w:val="28"/>
          <w:szCs w:val="28"/>
        </w:rPr>
        <w:t xml:space="preserve"> на </w:t>
      </w:r>
      <w:r>
        <w:rPr>
          <w:sz w:val="28"/>
          <w:szCs w:val="28"/>
        </w:rPr>
        <w:t>34 245,500</w:t>
      </w:r>
      <w:r w:rsidRPr="0082013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F6562" w:rsidRDefault="00D21EBE" w:rsidP="003F6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F6562">
        <w:rPr>
          <w:sz w:val="28"/>
          <w:szCs w:val="28"/>
        </w:rPr>
        <w:t>.</w:t>
      </w:r>
      <w:r w:rsidR="00391FD0">
        <w:rPr>
          <w:sz w:val="28"/>
          <w:szCs w:val="28"/>
        </w:rPr>
        <w:t>4</w:t>
      </w:r>
      <w:r w:rsidR="003F6562">
        <w:rPr>
          <w:sz w:val="28"/>
          <w:szCs w:val="28"/>
        </w:rPr>
        <w:t>.2.1.</w:t>
      </w:r>
      <w:r w:rsidR="00412186">
        <w:rPr>
          <w:sz w:val="28"/>
          <w:szCs w:val="28"/>
        </w:rPr>
        <w:t>5</w:t>
      </w:r>
      <w:r w:rsidR="003F6562">
        <w:rPr>
          <w:sz w:val="28"/>
          <w:szCs w:val="28"/>
        </w:rPr>
        <w:t xml:space="preserve">. Мероприятию 1.8 «Региональный проект «Патриотическое воспитание граждан Российской Федерации» </w:t>
      </w:r>
      <w:r w:rsidR="008D1B72">
        <w:rPr>
          <w:sz w:val="28"/>
          <w:szCs w:val="28"/>
        </w:rPr>
        <w:t>увеличить</w:t>
      </w:r>
      <w:r w:rsidR="003F6562">
        <w:rPr>
          <w:sz w:val="28"/>
          <w:szCs w:val="28"/>
        </w:rPr>
        <w:t>:</w:t>
      </w:r>
    </w:p>
    <w:p w:rsidR="003F6562" w:rsidRDefault="003F6562" w:rsidP="003F6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3 год в сумме 4 183,940 рублей, в том числе</w:t>
      </w:r>
      <w:r w:rsidRPr="007873AE">
        <w:rPr>
          <w:sz w:val="28"/>
          <w:szCs w:val="28"/>
        </w:rPr>
        <w:t xml:space="preserve"> </w:t>
      </w:r>
      <w:r w:rsidRPr="00BF612B">
        <w:rPr>
          <w:sz w:val="28"/>
          <w:szCs w:val="28"/>
        </w:rPr>
        <w:t xml:space="preserve">за счёт средств из федерального бюджета в сумме </w:t>
      </w:r>
      <w:r>
        <w:rPr>
          <w:sz w:val="28"/>
          <w:szCs w:val="28"/>
        </w:rPr>
        <w:t>1 615,400</w:t>
      </w:r>
      <w:r w:rsidRPr="00BF612B">
        <w:rPr>
          <w:sz w:val="28"/>
          <w:szCs w:val="28"/>
        </w:rPr>
        <w:t xml:space="preserve"> рублей, окружного бюджета в сумме </w:t>
      </w:r>
      <w:r>
        <w:rPr>
          <w:sz w:val="28"/>
          <w:szCs w:val="28"/>
        </w:rPr>
        <w:t>2 526,700</w:t>
      </w:r>
      <w:r w:rsidRPr="00BF612B">
        <w:rPr>
          <w:sz w:val="28"/>
          <w:szCs w:val="28"/>
        </w:rPr>
        <w:t xml:space="preserve"> рублей, местного бюджета в сумме </w:t>
      </w:r>
      <w:r>
        <w:rPr>
          <w:sz w:val="28"/>
          <w:szCs w:val="28"/>
        </w:rPr>
        <w:t>41,840</w:t>
      </w:r>
      <w:r w:rsidRPr="00BF612B"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 xml:space="preserve">   </w:t>
      </w:r>
    </w:p>
    <w:p w:rsidR="003F6562" w:rsidRDefault="003F6562" w:rsidP="003F6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4 год и до 2030 года в сумме 4 124,445 рублей, в том числе</w:t>
      </w:r>
      <w:r w:rsidRPr="007873AE">
        <w:rPr>
          <w:sz w:val="28"/>
          <w:szCs w:val="28"/>
        </w:rPr>
        <w:t xml:space="preserve"> </w:t>
      </w:r>
      <w:r w:rsidRPr="00BF612B">
        <w:rPr>
          <w:sz w:val="28"/>
          <w:szCs w:val="28"/>
        </w:rPr>
        <w:t xml:space="preserve">за счёт средств из федерального бюджета в сумме </w:t>
      </w:r>
      <w:r>
        <w:rPr>
          <w:sz w:val="28"/>
          <w:szCs w:val="28"/>
        </w:rPr>
        <w:t>1 592,400</w:t>
      </w:r>
      <w:r w:rsidRPr="00BF612B">
        <w:rPr>
          <w:sz w:val="28"/>
          <w:szCs w:val="28"/>
        </w:rPr>
        <w:t xml:space="preserve"> рублей, окружного бюджета в сумме </w:t>
      </w:r>
      <w:r>
        <w:rPr>
          <w:sz w:val="28"/>
          <w:szCs w:val="28"/>
        </w:rPr>
        <w:t>2 490,800</w:t>
      </w:r>
      <w:r w:rsidRPr="00BF612B">
        <w:rPr>
          <w:sz w:val="28"/>
          <w:szCs w:val="28"/>
        </w:rPr>
        <w:t xml:space="preserve"> рублей, местного бюджета в сумме </w:t>
      </w:r>
      <w:r>
        <w:rPr>
          <w:sz w:val="28"/>
          <w:szCs w:val="28"/>
        </w:rPr>
        <w:t xml:space="preserve">41,245 рублей.   </w:t>
      </w:r>
    </w:p>
    <w:p w:rsidR="009141CD" w:rsidRDefault="00D21EBE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1CD" w:rsidRPr="001551B3">
        <w:rPr>
          <w:sz w:val="28"/>
          <w:szCs w:val="28"/>
        </w:rPr>
        <w:t>.</w:t>
      </w:r>
      <w:r w:rsidR="00391FD0">
        <w:rPr>
          <w:sz w:val="28"/>
          <w:szCs w:val="28"/>
        </w:rPr>
        <w:t>4</w:t>
      </w:r>
      <w:r w:rsidR="009141CD" w:rsidRPr="001551B3">
        <w:rPr>
          <w:sz w:val="28"/>
          <w:szCs w:val="28"/>
        </w:rPr>
        <w:t>.</w:t>
      </w:r>
      <w:r w:rsidR="00650269">
        <w:rPr>
          <w:sz w:val="28"/>
          <w:szCs w:val="28"/>
        </w:rPr>
        <w:t>2.</w:t>
      </w:r>
      <w:r w:rsidR="00406896">
        <w:rPr>
          <w:sz w:val="28"/>
          <w:szCs w:val="28"/>
        </w:rPr>
        <w:t>2</w:t>
      </w:r>
      <w:r w:rsidR="009141CD" w:rsidRPr="001551B3">
        <w:rPr>
          <w:sz w:val="28"/>
          <w:szCs w:val="28"/>
        </w:rPr>
        <w:t xml:space="preserve">. По подпрограмме </w:t>
      </w:r>
      <w:r w:rsidR="009141CD" w:rsidRPr="001551B3">
        <w:rPr>
          <w:sz w:val="28"/>
          <w:szCs w:val="28"/>
          <w:lang w:val="en-US"/>
        </w:rPr>
        <w:t>III</w:t>
      </w:r>
      <w:r w:rsidR="009141CD" w:rsidRPr="001551B3">
        <w:rPr>
          <w:sz w:val="28"/>
          <w:szCs w:val="28"/>
        </w:rPr>
        <w:t xml:space="preserve"> «Отдых и оздоровление детей</w:t>
      </w:r>
      <w:r w:rsidR="00E4416A" w:rsidRPr="001551B3">
        <w:rPr>
          <w:sz w:val="28"/>
          <w:szCs w:val="28"/>
        </w:rPr>
        <w:t xml:space="preserve"> в каникулярное время</w:t>
      </w:r>
      <w:r w:rsidR="009141CD" w:rsidRPr="001551B3">
        <w:rPr>
          <w:sz w:val="28"/>
          <w:szCs w:val="28"/>
        </w:rPr>
        <w:t xml:space="preserve">» </w:t>
      </w:r>
      <w:r w:rsidR="005C3FA1">
        <w:rPr>
          <w:sz w:val="28"/>
          <w:szCs w:val="28"/>
        </w:rPr>
        <w:t>уменьшение</w:t>
      </w:r>
      <w:r w:rsidR="00406896">
        <w:rPr>
          <w:sz w:val="28"/>
          <w:szCs w:val="28"/>
        </w:rPr>
        <w:t>:</w:t>
      </w:r>
    </w:p>
    <w:p w:rsidR="005C3FA1" w:rsidRDefault="001551B3" w:rsidP="005C3FA1">
      <w:pPr>
        <w:ind w:firstLine="709"/>
        <w:jc w:val="both"/>
        <w:rPr>
          <w:sz w:val="28"/>
          <w:szCs w:val="28"/>
        </w:rPr>
      </w:pPr>
      <w:r w:rsidRPr="005B17FC">
        <w:rPr>
          <w:sz w:val="28"/>
          <w:szCs w:val="28"/>
        </w:rPr>
        <w:t xml:space="preserve">- </w:t>
      </w:r>
      <w:r w:rsidR="005C3FA1">
        <w:rPr>
          <w:sz w:val="28"/>
          <w:szCs w:val="28"/>
        </w:rPr>
        <w:t>на 2023 год в сумме 304,040 рублей, в том числе</w:t>
      </w:r>
      <w:r w:rsidR="005C3FA1" w:rsidRPr="007873AE">
        <w:rPr>
          <w:sz w:val="28"/>
          <w:szCs w:val="28"/>
        </w:rPr>
        <w:t xml:space="preserve"> </w:t>
      </w:r>
      <w:r w:rsidR="005C3FA1" w:rsidRPr="00BF612B">
        <w:rPr>
          <w:sz w:val="28"/>
          <w:szCs w:val="28"/>
        </w:rPr>
        <w:t xml:space="preserve">за счёт средств окружного бюджета в сумме </w:t>
      </w:r>
      <w:r w:rsidR="005C3FA1">
        <w:rPr>
          <w:sz w:val="28"/>
          <w:szCs w:val="28"/>
        </w:rPr>
        <w:t>266,855</w:t>
      </w:r>
      <w:r w:rsidR="005C3FA1" w:rsidRPr="00BF612B">
        <w:rPr>
          <w:sz w:val="28"/>
          <w:szCs w:val="28"/>
        </w:rPr>
        <w:t xml:space="preserve"> рублей, местного бюджета в сумме </w:t>
      </w:r>
      <w:r w:rsidR="005C3FA1">
        <w:rPr>
          <w:sz w:val="28"/>
          <w:szCs w:val="28"/>
        </w:rPr>
        <w:t>37,185 тыс.</w:t>
      </w:r>
      <w:r w:rsidR="005C3FA1" w:rsidRPr="00BF612B">
        <w:rPr>
          <w:sz w:val="28"/>
          <w:szCs w:val="28"/>
        </w:rPr>
        <w:t xml:space="preserve"> рублей;</w:t>
      </w:r>
      <w:r w:rsidR="005C3FA1">
        <w:rPr>
          <w:sz w:val="28"/>
          <w:szCs w:val="28"/>
        </w:rPr>
        <w:t xml:space="preserve">   </w:t>
      </w:r>
    </w:p>
    <w:p w:rsidR="005C3FA1" w:rsidRPr="005B17FC" w:rsidRDefault="005C3FA1" w:rsidP="005C3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4 год и до 2030 года в сумме 332,940 рублей, в том числе</w:t>
      </w:r>
      <w:r w:rsidRPr="007873AE">
        <w:rPr>
          <w:sz w:val="28"/>
          <w:szCs w:val="28"/>
        </w:rPr>
        <w:t xml:space="preserve"> </w:t>
      </w:r>
      <w:r w:rsidRPr="00BF612B">
        <w:rPr>
          <w:sz w:val="28"/>
          <w:szCs w:val="28"/>
        </w:rPr>
        <w:t xml:space="preserve">за счёт средств окружного бюджета в сумме </w:t>
      </w:r>
      <w:r>
        <w:rPr>
          <w:sz w:val="28"/>
          <w:szCs w:val="28"/>
        </w:rPr>
        <w:t>266,855</w:t>
      </w:r>
      <w:r w:rsidRPr="00BF612B">
        <w:rPr>
          <w:sz w:val="28"/>
          <w:szCs w:val="28"/>
        </w:rPr>
        <w:t xml:space="preserve"> рублей, местного бюджета в сумме </w:t>
      </w:r>
      <w:r>
        <w:rPr>
          <w:sz w:val="28"/>
          <w:szCs w:val="28"/>
        </w:rPr>
        <w:t>66,085 тыс. рублей по</w:t>
      </w:r>
      <w:r w:rsidRPr="005C3FA1">
        <w:rPr>
          <w:sz w:val="28"/>
          <w:szCs w:val="28"/>
        </w:rPr>
        <w:t xml:space="preserve"> </w:t>
      </w:r>
      <w:r w:rsidRPr="005B17FC">
        <w:rPr>
          <w:sz w:val="28"/>
          <w:szCs w:val="28"/>
        </w:rPr>
        <w:t>каждому году соответственно.</w:t>
      </w:r>
    </w:p>
    <w:p w:rsidR="005C3FA1" w:rsidRDefault="00D21EBE" w:rsidP="005C3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1CD" w:rsidRPr="003C2079">
        <w:rPr>
          <w:sz w:val="28"/>
          <w:szCs w:val="28"/>
        </w:rPr>
        <w:t>.</w:t>
      </w:r>
      <w:r w:rsidR="00391FD0">
        <w:rPr>
          <w:sz w:val="28"/>
          <w:szCs w:val="28"/>
        </w:rPr>
        <w:t>4</w:t>
      </w:r>
      <w:r w:rsidR="00137E51" w:rsidRPr="003C2079">
        <w:rPr>
          <w:sz w:val="28"/>
          <w:szCs w:val="28"/>
        </w:rPr>
        <w:t>.</w:t>
      </w:r>
      <w:r w:rsidR="00650269" w:rsidRPr="003C2079">
        <w:rPr>
          <w:sz w:val="28"/>
          <w:szCs w:val="28"/>
        </w:rPr>
        <w:t>2.</w:t>
      </w:r>
      <w:r w:rsidR="00406896">
        <w:rPr>
          <w:sz w:val="28"/>
          <w:szCs w:val="28"/>
        </w:rPr>
        <w:t>3</w:t>
      </w:r>
      <w:r w:rsidR="009141CD" w:rsidRPr="003C2079">
        <w:rPr>
          <w:sz w:val="28"/>
          <w:szCs w:val="28"/>
        </w:rPr>
        <w:t xml:space="preserve">. По подпрограмме </w:t>
      </w:r>
      <w:r w:rsidR="009141CD" w:rsidRPr="003C2079">
        <w:rPr>
          <w:sz w:val="28"/>
          <w:szCs w:val="28"/>
          <w:lang w:val="en-US"/>
        </w:rPr>
        <w:t>IV</w:t>
      </w:r>
      <w:r w:rsidR="009141CD" w:rsidRPr="003C2079">
        <w:rPr>
          <w:sz w:val="28"/>
          <w:szCs w:val="28"/>
        </w:rPr>
        <w:t xml:space="preserve"> «Молодёжь Нефтеюганска» </w:t>
      </w:r>
      <w:r w:rsidR="005C3FA1">
        <w:rPr>
          <w:sz w:val="28"/>
          <w:szCs w:val="28"/>
        </w:rPr>
        <w:t>по мероприятию</w:t>
      </w:r>
      <w:r w:rsidR="00CE234C" w:rsidRPr="00914B6E">
        <w:rPr>
          <w:sz w:val="28"/>
          <w:szCs w:val="28"/>
        </w:rPr>
        <w:t xml:space="preserve"> </w:t>
      </w:r>
      <w:r w:rsidR="00A52E46" w:rsidRPr="00914B6E">
        <w:rPr>
          <w:sz w:val="28"/>
          <w:szCs w:val="28"/>
        </w:rPr>
        <w:t xml:space="preserve">4.1. </w:t>
      </w:r>
      <w:r w:rsidR="00CE234C" w:rsidRPr="00914B6E">
        <w:rPr>
          <w:sz w:val="28"/>
          <w:szCs w:val="28"/>
        </w:rPr>
        <w:t xml:space="preserve">«Обеспечение реализации молодёжной политики» </w:t>
      </w:r>
      <w:r w:rsidR="005C3FA1">
        <w:rPr>
          <w:sz w:val="28"/>
          <w:szCs w:val="28"/>
        </w:rPr>
        <w:t>уменьшение за счёт средств местного бюджета в:</w:t>
      </w:r>
    </w:p>
    <w:p w:rsidR="005C3FA1" w:rsidRPr="005B17FC" w:rsidRDefault="005C3FA1" w:rsidP="005C3FA1">
      <w:pPr>
        <w:ind w:firstLine="709"/>
        <w:jc w:val="both"/>
        <w:rPr>
          <w:sz w:val="28"/>
          <w:szCs w:val="28"/>
        </w:rPr>
      </w:pPr>
      <w:r w:rsidRPr="005B17FC">
        <w:rPr>
          <w:sz w:val="28"/>
          <w:szCs w:val="28"/>
        </w:rPr>
        <w:t>- 2023 год</w:t>
      </w:r>
      <w:r>
        <w:rPr>
          <w:sz w:val="28"/>
          <w:szCs w:val="28"/>
        </w:rPr>
        <w:t>у на</w:t>
      </w:r>
      <w:r w:rsidRPr="005B17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,800 </w:t>
      </w:r>
      <w:r w:rsidRPr="005B17FC">
        <w:rPr>
          <w:sz w:val="28"/>
          <w:szCs w:val="28"/>
        </w:rPr>
        <w:t>тыс. рублей;</w:t>
      </w:r>
    </w:p>
    <w:p w:rsidR="005C3FA1" w:rsidRPr="005B17FC" w:rsidRDefault="005C3FA1" w:rsidP="005C3FA1">
      <w:pPr>
        <w:ind w:firstLine="709"/>
        <w:jc w:val="both"/>
        <w:rPr>
          <w:sz w:val="28"/>
          <w:szCs w:val="28"/>
        </w:rPr>
      </w:pPr>
      <w:r w:rsidRPr="005B17FC">
        <w:rPr>
          <w:sz w:val="28"/>
          <w:szCs w:val="28"/>
        </w:rPr>
        <w:t>- 2024 год</w:t>
      </w:r>
      <w:r>
        <w:rPr>
          <w:sz w:val="28"/>
          <w:szCs w:val="28"/>
        </w:rPr>
        <w:t>у и до 2030 года на 80,000</w:t>
      </w:r>
      <w:r w:rsidRPr="005B17FC">
        <w:rPr>
          <w:sz w:val="28"/>
          <w:szCs w:val="28"/>
        </w:rPr>
        <w:t xml:space="preserve"> тыс. рублей по каждому году соответственно.</w:t>
      </w:r>
    </w:p>
    <w:p w:rsidR="009141CD" w:rsidRPr="00B3745C" w:rsidRDefault="00D21EBE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894" w:rsidRPr="00B3745C">
        <w:rPr>
          <w:sz w:val="28"/>
          <w:szCs w:val="28"/>
        </w:rPr>
        <w:t>.</w:t>
      </w:r>
      <w:r w:rsidR="00391FD0">
        <w:rPr>
          <w:sz w:val="28"/>
          <w:szCs w:val="28"/>
        </w:rPr>
        <w:t>4</w:t>
      </w:r>
      <w:r w:rsidR="009141CD" w:rsidRPr="00B3745C">
        <w:rPr>
          <w:sz w:val="28"/>
          <w:szCs w:val="28"/>
        </w:rPr>
        <w:t>.</w:t>
      </w:r>
      <w:r w:rsidR="00B3745C">
        <w:rPr>
          <w:sz w:val="28"/>
          <w:szCs w:val="28"/>
        </w:rPr>
        <w:t>2.</w:t>
      </w:r>
      <w:r w:rsidR="005C3FA1">
        <w:rPr>
          <w:sz w:val="28"/>
          <w:szCs w:val="28"/>
        </w:rPr>
        <w:t>4</w:t>
      </w:r>
      <w:r w:rsidR="009141CD" w:rsidRPr="00B3745C">
        <w:rPr>
          <w:sz w:val="28"/>
          <w:szCs w:val="28"/>
        </w:rPr>
        <w:t xml:space="preserve">. По подпрограмме </w:t>
      </w:r>
      <w:r w:rsidR="009141CD" w:rsidRPr="00B3745C">
        <w:rPr>
          <w:sz w:val="28"/>
          <w:szCs w:val="28"/>
          <w:lang w:val="en-US"/>
        </w:rPr>
        <w:t>V</w:t>
      </w:r>
      <w:r w:rsidR="009141CD" w:rsidRPr="00B3745C">
        <w:rPr>
          <w:sz w:val="28"/>
          <w:szCs w:val="28"/>
        </w:rPr>
        <w:t xml:space="preserve"> «</w:t>
      </w:r>
      <w:r w:rsidR="00CC0894" w:rsidRPr="00B3745C">
        <w:rPr>
          <w:sz w:val="28"/>
          <w:szCs w:val="28"/>
        </w:rPr>
        <w:t>Ресурсное обеспечение в сфере образования и молодёжной политики</w:t>
      </w:r>
      <w:r w:rsidR="009141CD" w:rsidRPr="00B3745C">
        <w:rPr>
          <w:sz w:val="28"/>
          <w:szCs w:val="28"/>
        </w:rPr>
        <w:t xml:space="preserve">» по </w:t>
      </w:r>
      <w:r w:rsidR="00CC0894" w:rsidRPr="00B3745C">
        <w:rPr>
          <w:sz w:val="28"/>
          <w:szCs w:val="28"/>
        </w:rPr>
        <w:t xml:space="preserve">следующим </w:t>
      </w:r>
      <w:r w:rsidR="009141CD" w:rsidRPr="00B3745C">
        <w:rPr>
          <w:sz w:val="28"/>
          <w:szCs w:val="28"/>
        </w:rPr>
        <w:t>мероприятиям:</w:t>
      </w:r>
    </w:p>
    <w:p w:rsidR="009141CD" w:rsidRPr="00B3745C" w:rsidRDefault="0018265E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41CD" w:rsidRPr="00B3745C">
        <w:rPr>
          <w:sz w:val="28"/>
          <w:szCs w:val="28"/>
        </w:rPr>
        <w:t xml:space="preserve"> «Обеспечение </w:t>
      </w:r>
      <w:r w:rsidR="00CC0894" w:rsidRPr="00B3745C">
        <w:rPr>
          <w:sz w:val="28"/>
          <w:szCs w:val="28"/>
        </w:rPr>
        <w:t>выполнения функции управления и контроля в сфере</w:t>
      </w:r>
      <w:r w:rsidR="009141CD" w:rsidRPr="00B3745C">
        <w:rPr>
          <w:sz w:val="28"/>
          <w:szCs w:val="28"/>
        </w:rPr>
        <w:t xml:space="preserve"> образования и молодёжной политики» </w:t>
      </w:r>
      <w:r w:rsidR="005F3FED">
        <w:rPr>
          <w:sz w:val="28"/>
          <w:szCs w:val="28"/>
        </w:rPr>
        <w:t xml:space="preserve">уменьшение </w:t>
      </w:r>
      <w:r w:rsidR="009141CD" w:rsidRPr="00B3745C">
        <w:rPr>
          <w:sz w:val="28"/>
          <w:szCs w:val="28"/>
        </w:rPr>
        <w:t>в 20</w:t>
      </w:r>
      <w:r w:rsidR="00137E51" w:rsidRPr="00B3745C">
        <w:rPr>
          <w:sz w:val="28"/>
          <w:szCs w:val="28"/>
        </w:rPr>
        <w:t>2</w:t>
      </w:r>
      <w:r w:rsidR="00B3745C" w:rsidRPr="00B3745C">
        <w:rPr>
          <w:sz w:val="28"/>
          <w:szCs w:val="28"/>
        </w:rPr>
        <w:t>3</w:t>
      </w:r>
      <w:r w:rsidR="009141CD" w:rsidRPr="00B3745C">
        <w:rPr>
          <w:sz w:val="28"/>
          <w:szCs w:val="28"/>
        </w:rPr>
        <w:t xml:space="preserve"> году </w:t>
      </w:r>
      <w:r w:rsidR="005F3FED">
        <w:rPr>
          <w:sz w:val="28"/>
          <w:szCs w:val="28"/>
        </w:rPr>
        <w:t>на 82,400</w:t>
      </w:r>
      <w:r w:rsidR="009141CD" w:rsidRPr="00B3745C">
        <w:rPr>
          <w:sz w:val="28"/>
          <w:szCs w:val="28"/>
        </w:rPr>
        <w:t xml:space="preserve"> тыс. рублей, в 20</w:t>
      </w:r>
      <w:r w:rsidR="00CC0894" w:rsidRPr="00B3745C">
        <w:rPr>
          <w:sz w:val="28"/>
          <w:szCs w:val="28"/>
        </w:rPr>
        <w:t>2</w:t>
      </w:r>
      <w:r w:rsidR="00B3745C" w:rsidRPr="00B3745C">
        <w:rPr>
          <w:sz w:val="28"/>
          <w:szCs w:val="28"/>
        </w:rPr>
        <w:t>4</w:t>
      </w:r>
      <w:r w:rsidR="009141CD" w:rsidRPr="00B3745C">
        <w:rPr>
          <w:sz w:val="28"/>
          <w:szCs w:val="28"/>
        </w:rPr>
        <w:t xml:space="preserve"> году </w:t>
      </w:r>
      <w:r w:rsidR="005F3FED">
        <w:rPr>
          <w:sz w:val="28"/>
          <w:szCs w:val="28"/>
        </w:rPr>
        <w:t>на 329,500</w:t>
      </w:r>
      <w:r w:rsidR="00137E51" w:rsidRPr="00B3745C">
        <w:rPr>
          <w:sz w:val="28"/>
          <w:szCs w:val="28"/>
        </w:rPr>
        <w:t xml:space="preserve"> тыс. рублей, в 202</w:t>
      </w:r>
      <w:r w:rsidR="00B3745C" w:rsidRPr="00B3745C">
        <w:rPr>
          <w:sz w:val="28"/>
          <w:szCs w:val="28"/>
        </w:rPr>
        <w:t>5</w:t>
      </w:r>
      <w:r w:rsidR="00137E51" w:rsidRPr="00B3745C">
        <w:rPr>
          <w:sz w:val="28"/>
          <w:szCs w:val="28"/>
        </w:rPr>
        <w:t xml:space="preserve"> году </w:t>
      </w:r>
      <w:r w:rsidR="005F3FED">
        <w:rPr>
          <w:sz w:val="28"/>
          <w:szCs w:val="28"/>
        </w:rPr>
        <w:t>на 329,500</w:t>
      </w:r>
      <w:r w:rsidR="00137E51" w:rsidRPr="00B3745C">
        <w:rPr>
          <w:sz w:val="28"/>
          <w:szCs w:val="28"/>
        </w:rPr>
        <w:t xml:space="preserve"> тыс. рублей, </w:t>
      </w:r>
      <w:r w:rsidR="009141CD" w:rsidRPr="00B3745C">
        <w:rPr>
          <w:sz w:val="28"/>
          <w:szCs w:val="28"/>
        </w:rPr>
        <w:t>в 202</w:t>
      </w:r>
      <w:r w:rsidR="00B3745C" w:rsidRPr="00B3745C">
        <w:rPr>
          <w:sz w:val="28"/>
          <w:szCs w:val="28"/>
        </w:rPr>
        <w:t>6</w:t>
      </w:r>
      <w:r w:rsidR="009141CD" w:rsidRPr="00B3745C">
        <w:rPr>
          <w:sz w:val="28"/>
          <w:szCs w:val="28"/>
        </w:rPr>
        <w:t xml:space="preserve"> году </w:t>
      </w:r>
      <w:r w:rsidR="00833BCC" w:rsidRPr="00B3745C">
        <w:rPr>
          <w:sz w:val="28"/>
          <w:szCs w:val="28"/>
        </w:rPr>
        <w:t xml:space="preserve">и до 2030 года </w:t>
      </w:r>
      <w:r w:rsidR="005F3FED">
        <w:rPr>
          <w:sz w:val="28"/>
          <w:szCs w:val="28"/>
        </w:rPr>
        <w:t>на 1 647,500</w:t>
      </w:r>
      <w:r w:rsidR="00C53075" w:rsidRPr="00B3745C">
        <w:rPr>
          <w:sz w:val="28"/>
          <w:szCs w:val="28"/>
        </w:rPr>
        <w:t xml:space="preserve"> </w:t>
      </w:r>
      <w:r w:rsidR="009141CD" w:rsidRPr="00B3745C">
        <w:rPr>
          <w:sz w:val="28"/>
          <w:szCs w:val="28"/>
        </w:rPr>
        <w:t>тыс. рублей.</w:t>
      </w:r>
    </w:p>
    <w:p w:rsidR="005F3FED" w:rsidRDefault="0018265E" w:rsidP="005F3F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1CD" w:rsidRPr="00B3745C">
        <w:rPr>
          <w:sz w:val="28"/>
          <w:szCs w:val="28"/>
        </w:rPr>
        <w:t xml:space="preserve">«Обеспечение функционирования казённого учреждения» </w:t>
      </w:r>
      <w:r w:rsidR="005F3FED">
        <w:rPr>
          <w:sz w:val="28"/>
          <w:szCs w:val="28"/>
        </w:rPr>
        <w:t xml:space="preserve">уменьшение </w:t>
      </w:r>
      <w:r w:rsidR="005F3FED" w:rsidRPr="00B3745C">
        <w:rPr>
          <w:sz w:val="28"/>
          <w:szCs w:val="28"/>
        </w:rPr>
        <w:t xml:space="preserve">в 2023 году </w:t>
      </w:r>
      <w:r w:rsidR="005F3FED">
        <w:rPr>
          <w:sz w:val="28"/>
          <w:szCs w:val="28"/>
        </w:rPr>
        <w:t>на 114,600</w:t>
      </w:r>
      <w:r w:rsidR="005F3FED" w:rsidRPr="00B3745C">
        <w:rPr>
          <w:sz w:val="28"/>
          <w:szCs w:val="28"/>
        </w:rPr>
        <w:t xml:space="preserve"> тыс. рублей, в 2024 году </w:t>
      </w:r>
      <w:r w:rsidR="005F3FED">
        <w:rPr>
          <w:sz w:val="28"/>
          <w:szCs w:val="28"/>
        </w:rPr>
        <w:t>на 414,200</w:t>
      </w:r>
      <w:r w:rsidR="005F3FED" w:rsidRPr="00B3745C">
        <w:rPr>
          <w:sz w:val="28"/>
          <w:szCs w:val="28"/>
        </w:rPr>
        <w:t xml:space="preserve"> тыс. рублей, в 2025 году </w:t>
      </w:r>
      <w:r w:rsidR="005F3FED">
        <w:rPr>
          <w:sz w:val="28"/>
          <w:szCs w:val="28"/>
        </w:rPr>
        <w:t>на 414,200</w:t>
      </w:r>
      <w:r w:rsidR="005F3FED" w:rsidRPr="00B3745C">
        <w:rPr>
          <w:sz w:val="28"/>
          <w:szCs w:val="28"/>
        </w:rPr>
        <w:t xml:space="preserve"> тыс. рублей, в 2026 году и до 2030 года </w:t>
      </w:r>
      <w:r w:rsidR="005F3FED">
        <w:rPr>
          <w:sz w:val="28"/>
          <w:szCs w:val="28"/>
        </w:rPr>
        <w:t>на 2 071,000</w:t>
      </w:r>
      <w:r w:rsidR="005F3FED" w:rsidRPr="00B3745C">
        <w:rPr>
          <w:sz w:val="28"/>
          <w:szCs w:val="28"/>
        </w:rPr>
        <w:t xml:space="preserve"> тыс. рублей.</w:t>
      </w:r>
    </w:p>
    <w:p w:rsidR="003E7F50" w:rsidRPr="00B3745C" w:rsidRDefault="003E7F50" w:rsidP="005F3FED">
      <w:pPr>
        <w:ind w:firstLine="709"/>
        <w:jc w:val="both"/>
        <w:rPr>
          <w:sz w:val="28"/>
          <w:szCs w:val="28"/>
        </w:rPr>
      </w:pPr>
    </w:p>
    <w:p w:rsidR="005F3FED" w:rsidRDefault="003E7F50" w:rsidP="00B10F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экспертизы установлено:</w:t>
      </w:r>
    </w:p>
    <w:p w:rsidR="003E7F50" w:rsidRDefault="003E7F50" w:rsidP="003E7F50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3 «Перечень структурных элементов (основных мероприятий) муниципальной программы» </w:t>
      </w:r>
      <w:r w:rsidR="00412186">
        <w:rPr>
          <w:sz w:val="28"/>
          <w:szCs w:val="28"/>
        </w:rPr>
        <w:t xml:space="preserve">по графе 2 «Наименование структурного элемента (основного мероприятия)» </w:t>
      </w:r>
      <w:r>
        <w:rPr>
          <w:sz w:val="28"/>
          <w:szCs w:val="28"/>
        </w:rPr>
        <w:t>показатель 35 указан</w:t>
      </w:r>
      <w:r w:rsidR="00412186" w:rsidRPr="00412186">
        <w:rPr>
          <w:sz w:val="28"/>
          <w:szCs w:val="28"/>
        </w:rPr>
        <w:t xml:space="preserve"> </w:t>
      </w:r>
      <w:r w:rsidR="00412186">
        <w:rPr>
          <w:sz w:val="28"/>
          <w:szCs w:val="28"/>
        </w:rPr>
        <w:t>дважды</w:t>
      </w:r>
      <w:r>
        <w:rPr>
          <w:sz w:val="28"/>
          <w:szCs w:val="28"/>
        </w:rPr>
        <w:t>, а именно: по мероприяти</w:t>
      </w:r>
      <w:r w:rsidR="00031EC8">
        <w:rPr>
          <w:sz w:val="28"/>
          <w:szCs w:val="28"/>
        </w:rPr>
        <w:t>ям</w:t>
      </w:r>
      <w:r>
        <w:rPr>
          <w:sz w:val="28"/>
          <w:szCs w:val="28"/>
        </w:rPr>
        <w:t xml:space="preserve"> 1.1 «Обеспечение предоставления дошкольного, общего, дополнительного образования» и 1.8 «Региональный проект «Патриотическое воспитание граждан Российской Федерации».</w:t>
      </w:r>
    </w:p>
    <w:p w:rsidR="003E7F50" w:rsidRPr="00D25561" w:rsidRDefault="003E7F50" w:rsidP="003E7F50">
      <w:pPr>
        <w:pStyle w:val="ab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D25561">
        <w:rPr>
          <w:sz w:val="28"/>
          <w:szCs w:val="28"/>
        </w:rPr>
        <w:t>Рекомендуем устранить данную ошибку.</w:t>
      </w:r>
    </w:p>
    <w:p w:rsidR="003E7F50" w:rsidRPr="0020058A" w:rsidRDefault="003E7F50" w:rsidP="0020058A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25561">
        <w:rPr>
          <w:sz w:val="28"/>
          <w:szCs w:val="28"/>
        </w:rPr>
        <w:t>В таблице 4 «Перечень объектов капитального строительства»</w:t>
      </w:r>
      <w:r w:rsidR="0020058A">
        <w:rPr>
          <w:sz w:val="28"/>
          <w:szCs w:val="28"/>
        </w:rPr>
        <w:t xml:space="preserve"> </w:t>
      </w:r>
      <w:r w:rsidR="0020058A" w:rsidRPr="0020058A">
        <w:rPr>
          <w:sz w:val="28"/>
          <w:szCs w:val="28"/>
        </w:rPr>
        <w:t>п</w:t>
      </w:r>
      <w:r w:rsidRPr="0020058A">
        <w:rPr>
          <w:sz w:val="28"/>
          <w:szCs w:val="28"/>
        </w:rPr>
        <w:t xml:space="preserve">о графе 4 «Срок строительства, проектирования» рекомендуем уточнить </w:t>
      </w:r>
      <w:r w:rsidRPr="0020058A">
        <w:rPr>
          <w:sz w:val="28"/>
          <w:szCs w:val="28"/>
        </w:rPr>
        <w:lastRenderedPageBreak/>
        <w:t xml:space="preserve">наименование государственной программы и дополнить ссылкой на муниципальную программу.    </w:t>
      </w:r>
    </w:p>
    <w:p w:rsidR="00D25561" w:rsidRPr="00D90679" w:rsidRDefault="00D25561" w:rsidP="00137E51">
      <w:pPr>
        <w:ind w:firstLine="708"/>
        <w:jc w:val="both"/>
        <w:rPr>
          <w:color w:val="FF0000"/>
          <w:sz w:val="28"/>
          <w:szCs w:val="28"/>
        </w:rPr>
      </w:pPr>
    </w:p>
    <w:p w:rsidR="009E2C85" w:rsidRPr="006A624B" w:rsidRDefault="009141CD" w:rsidP="009E2C8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D90679">
        <w:rPr>
          <w:color w:val="FF0000"/>
          <w:sz w:val="28"/>
          <w:szCs w:val="28"/>
        </w:rPr>
        <w:tab/>
      </w:r>
      <w:r w:rsidR="009E2C85" w:rsidRPr="006A624B">
        <w:rPr>
          <w:sz w:val="28"/>
          <w:szCs w:val="28"/>
        </w:rPr>
        <w:t xml:space="preserve">На основании вышеизложенного, предлагаем направить проект </w:t>
      </w:r>
      <w:r w:rsidR="001705B5" w:rsidRPr="006A624B">
        <w:rPr>
          <w:sz w:val="28"/>
          <w:szCs w:val="28"/>
        </w:rPr>
        <w:t>изменений</w:t>
      </w:r>
      <w:r w:rsidR="009E2C85" w:rsidRPr="006A624B">
        <w:rPr>
          <w:sz w:val="28"/>
          <w:szCs w:val="28"/>
        </w:rPr>
        <w:t xml:space="preserve"> на утверждение с учётом рекомендаций, отражённых в настоящем заключении. </w:t>
      </w:r>
    </w:p>
    <w:p w:rsidR="009E2C85" w:rsidRPr="006A624B" w:rsidRDefault="009E2C85" w:rsidP="009E2C8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6A624B">
        <w:rPr>
          <w:sz w:val="28"/>
          <w:szCs w:val="28"/>
        </w:rPr>
        <w:tab/>
      </w:r>
    </w:p>
    <w:p w:rsidR="009E2C85" w:rsidRPr="00D90679" w:rsidRDefault="009E2C85" w:rsidP="009E2C8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r w:rsidRPr="006A624B">
        <w:rPr>
          <w:sz w:val="28"/>
          <w:szCs w:val="28"/>
        </w:rPr>
        <w:tab/>
        <w:t xml:space="preserve">Просим в срок до </w:t>
      </w:r>
      <w:r w:rsidR="006A624B" w:rsidRPr="006A624B">
        <w:rPr>
          <w:sz w:val="28"/>
          <w:szCs w:val="28"/>
        </w:rPr>
        <w:t>26</w:t>
      </w:r>
      <w:r w:rsidRPr="006A624B">
        <w:rPr>
          <w:sz w:val="28"/>
          <w:szCs w:val="28"/>
        </w:rPr>
        <w:t>.1</w:t>
      </w:r>
      <w:r w:rsidR="006A624B" w:rsidRPr="006A624B">
        <w:rPr>
          <w:sz w:val="28"/>
          <w:szCs w:val="28"/>
        </w:rPr>
        <w:t>2</w:t>
      </w:r>
      <w:r w:rsidRPr="006A624B">
        <w:rPr>
          <w:sz w:val="28"/>
          <w:szCs w:val="28"/>
        </w:rPr>
        <w:t>.202</w:t>
      </w:r>
      <w:r w:rsidR="00B3745C" w:rsidRPr="006A624B">
        <w:rPr>
          <w:sz w:val="28"/>
          <w:szCs w:val="28"/>
        </w:rPr>
        <w:t>2</w:t>
      </w:r>
      <w:r w:rsidRPr="006A624B">
        <w:rPr>
          <w:sz w:val="28"/>
          <w:szCs w:val="28"/>
        </w:rPr>
        <w:t xml:space="preserve"> года уведомить о принятом решении в части исполнения рекомендаций, отражённых в настоящем заключении</w:t>
      </w:r>
      <w:r w:rsidRPr="00D90679">
        <w:rPr>
          <w:color w:val="FF0000"/>
          <w:sz w:val="28"/>
          <w:szCs w:val="28"/>
        </w:rPr>
        <w:t>.</w:t>
      </w:r>
    </w:p>
    <w:p w:rsidR="009141CD" w:rsidRPr="00B3745C" w:rsidRDefault="009141CD" w:rsidP="009E2C8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9141CD" w:rsidRPr="00B3745C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E2C85" w:rsidRPr="00B3745C" w:rsidRDefault="009E2C85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B3745C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B3745C">
        <w:rPr>
          <w:sz w:val="28"/>
          <w:szCs w:val="28"/>
        </w:rPr>
        <w:t>П</w:t>
      </w:r>
      <w:r w:rsidR="009141CD" w:rsidRPr="00B3745C">
        <w:rPr>
          <w:sz w:val="28"/>
          <w:szCs w:val="28"/>
        </w:rPr>
        <w:t>редседател</w:t>
      </w:r>
      <w:r w:rsidRPr="00B3745C">
        <w:rPr>
          <w:sz w:val="28"/>
          <w:szCs w:val="28"/>
        </w:rPr>
        <w:t xml:space="preserve">ь </w:t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  <w:t xml:space="preserve">              </w:t>
      </w:r>
      <w:r w:rsidR="009141CD"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>С.А. Гичкина</w:t>
      </w:r>
    </w:p>
    <w:p w:rsidR="004552E6" w:rsidRPr="00B3745C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567BBE" w:rsidRDefault="00567BB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567BBE" w:rsidRDefault="00567BB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D3497" w:rsidRDefault="001D3497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D3497" w:rsidRDefault="001D3497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567BBE" w:rsidRDefault="00567BB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567BBE" w:rsidRDefault="00567BB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567BBE" w:rsidRDefault="00567BB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567BBE" w:rsidRDefault="00567BB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567BBE" w:rsidRDefault="00567BB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567BBE" w:rsidRDefault="00567BB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567BBE" w:rsidRPr="00B3745C" w:rsidRDefault="00567BB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Pr="00B3745C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Pr="00B3745C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Pr="00B3745C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B3745C" w:rsidRDefault="009141CD" w:rsidP="009141CD">
      <w:pPr>
        <w:jc w:val="both"/>
        <w:rPr>
          <w:sz w:val="20"/>
          <w:szCs w:val="20"/>
        </w:rPr>
      </w:pPr>
      <w:r w:rsidRPr="00B3745C">
        <w:rPr>
          <w:sz w:val="20"/>
          <w:szCs w:val="20"/>
        </w:rPr>
        <w:t>Исполнитель:</w:t>
      </w:r>
    </w:p>
    <w:p w:rsidR="009141CD" w:rsidRPr="00B3745C" w:rsidRDefault="009141CD" w:rsidP="009141CD">
      <w:pPr>
        <w:jc w:val="both"/>
        <w:rPr>
          <w:sz w:val="20"/>
          <w:szCs w:val="20"/>
        </w:rPr>
      </w:pPr>
      <w:r w:rsidRPr="00B3745C">
        <w:rPr>
          <w:sz w:val="20"/>
          <w:szCs w:val="20"/>
        </w:rPr>
        <w:t>Глазунова Галина Михайловна</w:t>
      </w:r>
    </w:p>
    <w:p w:rsidR="009141CD" w:rsidRPr="00B3745C" w:rsidRDefault="009141CD" w:rsidP="009141CD">
      <w:pPr>
        <w:jc w:val="both"/>
        <w:rPr>
          <w:sz w:val="20"/>
          <w:szCs w:val="20"/>
        </w:rPr>
      </w:pPr>
      <w:r w:rsidRPr="00B3745C">
        <w:rPr>
          <w:sz w:val="20"/>
          <w:szCs w:val="20"/>
        </w:rPr>
        <w:t xml:space="preserve">инспектор инспекторского отдела № 2  </w:t>
      </w:r>
    </w:p>
    <w:p w:rsidR="00265F7B" w:rsidRPr="00B3745C" w:rsidRDefault="009141CD" w:rsidP="009141CD">
      <w:pPr>
        <w:jc w:val="both"/>
        <w:rPr>
          <w:sz w:val="20"/>
          <w:szCs w:val="20"/>
        </w:rPr>
      </w:pPr>
      <w:r w:rsidRPr="00B3745C">
        <w:rPr>
          <w:sz w:val="20"/>
          <w:szCs w:val="20"/>
        </w:rPr>
        <w:t xml:space="preserve">Счётной палаты города Нефтеюганска </w:t>
      </w:r>
    </w:p>
    <w:p w:rsidR="009141CD" w:rsidRPr="00B3745C" w:rsidRDefault="007178A4" w:rsidP="009141CD">
      <w:pPr>
        <w:jc w:val="both"/>
        <w:rPr>
          <w:sz w:val="20"/>
          <w:szCs w:val="20"/>
        </w:rPr>
      </w:pPr>
      <w:r w:rsidRPr="00B3745C">
        <w:rPr>
          <w:sz w:val="20"/>
          <w:szCs w:val="20"/>
        </w:rPr>
        <w:t xml:space="preserve">8 </w:t>
      </w:r>
      <w:r w:rsidR="009141CD" w:rsidRPr="00B3745C">
        <w:rPr>
          <w:sz w:val="20"/>
          <w:szCs w:val="20"/>
        </w:rPr>
        <w:t>(3463) 20-30-65</w:t>
      </w:r>
    </w:p>
    <w:sectPr w:rsidR="009141CD" w:rsidRPr="00B3745C" w:rsidSect="00D233D4">
      <w:headerReference w:type="default" r:id="rId9"/>
      <w:pgSz w:w="11906" w:h="16838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7F" w:rsidRDefault="0007007F" w:rsidP="00E675E9">
      <w:r>
        <w:separator/>
      </w:r>
    </w:p>
  </w:endnote>
  <w:endnote w:type="continuationSeparator" w:id="0">
    <w:p w:rsidR="0007007F" w:rsidRDefault="0007007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7F" w:rsidRDefault="0007007F" w:rsidP="00E675E9">
      <w:r>
        <w:separator/>
      </w:r>
    </w:p>
  </w:footnote>
  <w:footnote w:type="continuationSeparator" w:id="0">
    <w:p w:rsidR="0007007F" w:rsidRDefault="0007007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413822"/>
      <w:docPartObj>
        <w:docPartGallery w:val="Page Numbers (Top of Page)"/>
        <w:docPartUnique/>
      </w:docPartObj>
    </w:sdtPr>
    <w:sdtEndPr/>
    <w:sdtContent>
      <w:p w:rsidR="00BD0A3A" w:rsidRDefault="0051387B">
        <w:pPr>
          <w:pStyle w:val="a7"/>
          <w:jc w:val="center"/>
        </w:pPr>
        <w:r>
          <w:rPr>
            <w:noProof/>
          </w:rPr>
          <w:fldChar w:fldCharType="begin"/>
        </w:r>
        <w:r w:rsidR="00BD0A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4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A3A" w:rsidRDefault="00BD0A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44C4C"/>
    <w:multiLevelType w:val="hybridMultilevel"/>
    <w:tmpl w:val="6D3C32F2"/>
    <w:lvl w:ilvl="0" w:tplc="5E94F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78AB"/>
    <w:rsid w:val="00007975"/>
    <w:rsid w:val="00011182"/>
    <w:rsid w:val="00011435"/>
    <w:rsid w:val="000121F2"/>
    <w:rsid w:val="000146B6"/>
    <w:rsid w:val="000162DC"/>
    <w:rsid w:val="00017EB7"/>
    <w:rsid w:val="0002738B"/>
    <w:rsid w:val="00027CA6"/>
    <w:rsid w:val="00031D0F"/>
    <w:rsid w:val="00031EC8"/>
    <w:rsid w:val="00034A57"/>
    <w:rsid w:val="0003521B"/>
    <w:rsid w:val="0003749F"/>
    <w:rsid w:val="0004135E"/>
    <w:rsid w:val="00041E9C"/>
    <w:rsid w:val="00044AD9"/>
    <w:rsid w:val="00044FFB"/>
    <w:rsid w:val="0004583E"/>
    <w:rsid w:val="00045BE6"/>
    <w:rsid w:val="00045F0A"/>
    <w:rsid w:val="000469F3"/>
    <w:rsid w:val="000548C7"/>
    <w:rsid w:val="0006289E"/>
    <w:rsid w:val="000628C8"/>
    <w:rsid w:val="00062900"/>
    <w:rsid w:val="00062B77"/>
    <w:rsid w:val="0007007F"/>
    <w:rsid w:val="0007039B"/>
    <w:rsid w:val="00071DEC"/>
    <w:rsid w:val="00075CD7"/>
    <w:rsid w:val="00076D0D"/>
    <w:rsid w:val="00080210"/>
    <w:rsid w:val="00082A17"/>
    <w:rsid w:val="00084BEB"/>
    <w:rsid w:val="000937BA"/>
    <w:rsid w:val="000A1DB4"/>
    <w:rsid w:val="000A2EA6"/>
    <w:rsid w:val="000B1006"/>
    <w:rsid w:val="000B16D1"/>
    <w:rsid w:val="000B1B49"/>
    <w:rsid w:val="000B1D28"/>
    <w:rsid w:val="000B395E"/>
    <w:rsid w:val="000B3C4D"/>
    <w:rsid w:val="000B61BC"/>
    <w:rsid w:val="000C02A8"/>
    <w:rsid w:val="000C62D0"/>
    <w:rsid w:val="000D0E13"/>
    <w:rsid w:val="000D4153"/>
    <w:rsid w:val="000D4EC1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63B3"/>
    <w:rsid w:val="00111AC0"/>
    <w:rsid w:val="00116D6C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3AB3"/>
    <w:rsid w:val="00177EBD"/>
    <w:rsid w:val="0018081A"/>
    <w:rsid w:val="001825BA"/>
    <w:rsid w:val="0018265E"/>
    <w:rsid w:val="00182F89"/>
    <w:rsid w:val="00185787"/>
    <w:rsid w:val="0018612D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40B6"/>
    <w:rsid w:val="001B488D"/>
    <w:rsid w:val="001C26FE"/>
    <w:rsid w:val="001C3F7C"/>
    <w:rsid w:val="001C5C58"/>
    <w:rsid w:val="001C7F1D"/>
    <w:rsid w:val="001D086B"/>
    <w:rsid w:val="001D3333"/>
    <w:rsid w:val="001D3497"/>
    <w:rsid w:val="001D62BC"/>
    <w:rsid w:val="001D7E15"/>
    <w:rsid w:val="001E10B2"/>
    <w:rsid w:val="001E214A"/>
    <w:rsid w:val="001E2A87"/>
    <w:rsid w:val="001E2E1A"/>
    <w:rsid w:val="001E38EC"/>
    <w:rsid w:val="001E51AE"/>
    <w:rsid w:val="001E5D26"/>
    <w:rsid w:val="001E717D"/>
    <w:rsid w:val="001F7685"/>
    <w:rsid w:val="0020058A"/>
    <w:rsid w:val="002019D5"/>
    <w:rsid w:val="002129E1"/>
    <w:rsid w:val="0021447E"/>
    <w:rsid w:val="00216717"/>
    <w:rsid w:val="00217FDD"/>
    <w:rsid w:val="0022096F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6AA"/>
    <w:rsid w:val="00262C5B"/>
    <w:rsid w:val="0026404A"/>
    <w:rsid w:val="00265CB7"/>
    <w:rsid w:val="00265F7B"/>
    <w:rsid w:val="0026693E"/>
    <w:rsid w:val="002700AB"/>
    <w:rsid w:val="0027088D"/>
    <w:rsid w:val="00270D79"/>
    <w:rsid w:val="0027352D"/>
    <w:rsid w:val="002746B2"/>
    <w:rsid w:val="00276824"/>
    <w:rsid w:val="00283894"/>
    <w:rsid w:val="00284488"/>
    <w:rsid w:val="00286584"/>
    <w:rsid w:val="00286D88"/>
    <w:rsid w:val="00287E59"/>
    <w:rsid w:val="002905DE"/>
    <w:rsid w:val="00290612"/>
    <w:rsid w:val="00291499"/>
    <w:rsid w:val="002932CA"/>
    <w:rsid w:val="00297E76"/>
    <w:rsid w:val="002A0BD7"/>
    <w:rsid w:val="002A10B6"/>
    <w:rsid w:val="002A1561"/>
    <w:rsid w:val="002A480B"/>
    <w:rsid w:val="002A4874"/>
    <w:rsid w:val="002A5969"/>
    <w:rsid w:val="002A6D07"/>
    <w:rsid w:val="002B0DB4"/>
    <w:rsid w:val="002B0F8A"/>
    <w:rsid w:val="002B24B3"/>
    <w:rsid w:val="002B2B5C"/>
    <w:rsid w:val="002C04CC"/>
    <w:rsid w:val="002C283B"/>
    <w:rsid w:val="002C51AA"/>
    <w:rsid w:val="002C62F4"/>
    <w:rsid w:val="002D0B5B"/>
    <w:rsid w:val="002D30F6"/>
    <w:rsid w:val="002D6DFA"/>
    <w:rsid w:val="002D75B1"/>
    <w:rsid w:val="002E2A6B"/>
    <w:rsid w:val="002E309C"/>
    <w:rsid w:val="002E4E34"/>
    <w:rsid w:val="002E5C85"/>
    <w:rsid w:val="002F057A"/>
    <w:rsid w:val="002F0DEE"/>
    <w:rsid w:val="002F1724"/>
    <w:rsid w:val="002F2132"/>
    <w:rsid w:val="002F350C"/>
    <w:rsid w:val="002F5E47"/>
    <w:rsid w:val="00301B80"/>
    <w:rsid w:val="003065A0"/>
    <w:rsid w:val="00307C01"/>
    <w:rsid w:val="00307E02"/>
    <w:rsid w:val="00310C0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6DF"/>
    <w:rsid w:val="00340AC9"/>
    <w:rsid w:val="00344191"/>
    <w:rsid w:val="0035132D"/>
    <w:rsid w:val="003514F7"/>
    <w:rsid w:val="00352A6B"/>
    <w:rsid w:val="00360205"/>
    <w:rsid w:val="003605D4"/>
    <w:rsid w:val="00360F31"/>
    <w:rsid w:val="003635CF"/>
    <w:rsid w:val="003677A2"/>
    <w:rsid w:val="003722F6"/>
    <w:rsid w:val="003725B7"/>
    <w:rsid w:val="00373940"/>
    <w:rsid w:val="003814A1"/>
    <w:rsid w:val="003840A0"/>
    <w:rsid w:val="0038742F"/>
    <w:rsid w:val="003902D1"/>
    <w:rsid w:val="00391FD0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E193F"/>
    <w:rsid w:val="003E2545"/>
    <w:rsid w:val="003E483F"/>
    <w:rsid w:val="003E60F8"/>
    <w:rsid w:val="003E7F50"/>
    <w:rsid w:val="003F0C43"/>
    <w:rsid w:val="003F1CA8"/>
    <w:rsid w:val="003F2119"/>
    <w:rsid w:val="003F2569"/>
    <w:rsid w:val="003F3DA8"/>
    <w:rsid w:val="003F4D09"/>
    <w:rsid w:val="003F6562"/>
    <w:rsid w:val="003F6ABC"/>
    <w:rsid w:val="003F764B"/>
    <w:rsid w:val="00401579"/>
    <w:rsid w:val="00404F98"/>
    <w:rsid w:val="00406831"/>
    <w:rsid w:val="00406896"/>
    <w:rsid w:val="00412186"/>
    <w:rsid w:val="00412BCC"/>
    <w:rsid w:val="00414AC2"/>
    <w:rsid w:val="00416067"/>
    <w:rsid w:val="00416228"/>
    <w:rsid w:val="00425B04"/>
    <w:rsid w:val="00425F16"/>
    <w:rsid w:val="00426CB0"/>
    <w:rsid w:val="004276F3"/>
    <w:rsid w:val="0042776E"/>
    <w:rsid w:val="00427D02"/>
    <w:rsid w:val="004322AC"/>
    <w:rsid w:val="00432D5F"/>
    <w:rsid w:val="0043336F"/>
    <w:rsid w:val="004335CD"/>
    <w:rsid w:val="004342DF"/>
    <w:rsid w:val="004360BA"/>
    <w:rsid w:val="00441406"/>
    <w:rsid w:val="00441A88"/>
    <w:rsid w:val="004437C4"/>
    <w:rsid w:val="00452C1F"/>
    <w:rsid w:val="00453A88"/>
    <w:rsid w:val="004552E6"/>
    <w:rsid w:val="00456596"/>
    <w:rsid w:val="004646DF"/>
    <w:rsid w:val="004673F6"/>
    <w:rsid w:val="00470C90"/>
    <w:rsid w:val="00473BA2"/>
    <w:rsid w:val="00482150"/>
    <w:rsid w:val="00485A85"/>
    <w:rsid w:val="0048741D"/>
    <w:rsid w:val="00487D9A"/>
    <w:rsid w:val="0049213D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B10FC"/>
    <w:rsid w:val="004B3251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F1067"/>
    <w:rsid w:val="004F3E3A"/>
    <w:rsid w:val="004F3F21"/>
    <w:rsid w:val="004F7BBE"/>
    <w:rsid w:val="0050125E"/>
    <w:rsid w:val="00501F55"/>
    <w:rsid w:val="0050278D"/>
    <w:rsid w:val="00503597"/>
    <w:rsid w:val="00507184"/>
    <w:rsid w:val="00510A44"/>
    <w:rsid w:val="0051387B"/>
    <w:rsid w:val="00513ED7"/>
    <w:rsid w:val="00515163"/>
    <w:rsid w:val="00520786"/>
    <w:rsid w:val="00521AA2"/>
    <w:rsid w:val="00523662"/>
    <w:rsid w:val="00524CF4"/>
    <w:rsid w:val="00526232"/>
    <w:rsid w:val="00532035"/>
    <w:rsid w:val="00533C63"/>
    <w:rsid w:val="005343DE"/>
    <w:rsid w:val="005356A0"/>
    <w:rsid w:val="00537A32"/>
    <w:rsid w:val="00540140"/>
    <w:rsid w:val="0054114D"/>
    <w:rsid w:val="005415F6"/>
    <w:rsid w:val="005455BB"/>
    <w:rsid w:val="0055031D"/>
    <w:rsid w:val="0055155F"/>
    <w:rsid w:val="00551D31"/>
    <w:rsid w:val="00551F96"/>
    <w:rsid w:val="00553A92"/>
    <w:rsid w:val="00554F58"/>
    <w:rsid w:val="00555B86"/>
    <w:rsid w:val="00555BF4"/>
    <w:rsid w:val="005566AA"/>
    <w:rsid w:val="0056365B"/>
    <w:rsid w:val="00565C27"/>
    <w:rsid w:val="005678AF"/>
    <w:rsid w:val="00567BBE"/>
    <w:rsid w:val="0057130D"/>
    <w:rsid w:val="00572102"/>
    <w:rsid w:val="00573C47"/>
    <w:rsid w:val="0057460A"/>
    <w:rsid w:val="005813E6"/>
    <w:rsid w:val="00581669"/>
    <w:rsid w:val="00584602"/>
    <w:rsid w:val="00596786"/>
    <w:rsid w:val="00597AEB"/>
    <w:rsid w:val="005A013F"/>
    <w:rsid w:val="005A124E"/>
    <w:rsid w:val="005A3B64"/>
    <w:rsid w:val="005B17FC"/>
    <w:rsid w:val="005B72CC"/>
    <w:rsid w:val="005C3415"/>
    <w:rsid w:val="005C3FA1"/>
    <w:rsid w:val="005C4884"/>
    <w:rsid w:val="005C6374"/>
    <w:rsid w:val="005D053F"/>
    <w:rsid w:val="005D253B"/>
    <w:rsid w:val="005D2D37"/>
    <w:rsid w:val="005D4EC6"/>
    <w:rsid w:val="005D570A"/>
    <w:rsid w:val="005D65BC"/>
    <w:rsid w:val="005D7ADA"/>
    <w:rsid w:val="005E13B4"/>
    <w:rsid w:val="005E2AEB"/>
    <w:rsid w:val="005E327B"/>
    <w:rsid w:val="005E3FC7"/>
    <w:rsid w:val="005E4F56"/>
    <w:rsid w:val="005E6C4F"/>
    <w:rsid w:val="005F0391"/>
    <w:rsid w:val="005F3FED"/>
    <w:rsid w:val="0060315F"/>
    <w:rsid w:val="0061015E"/>
    <w:rsid w:val="006139F3"/>
    <w:rsid w:val="00615BD6"/>
    <w:rsid w:val="00615CDB"/>
    <w:rsid w:val="00615D81"/>
    <w:rsid w:val="006173FF"/>
    <w:rsid w:val="0061746A"/>
    <w:rsid w:val="00623CF9"/>
    <w:rsid w:val="00624111"/>
    <w:rsid w:val="006249B1"/>
    <w:rsid w:val="00637606"/>
    <w:rsid w:val="00642C83"/>
    <w:rsid w:val="006444B8"/>
    <w:rsid w:val="0065026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21C8"/>
    <w:rsid w:val="00673E86"/>
    <w:rsid w:val="006751CE"/>
    <w:rsid w:val="00677630"/>
    <w:rsid w:val="0068036D"/>
    <w:rsid w:val="0068256B"/>
    <w:rsid w:val="0069233A"/>
    <w:rsid w:val="00695C4F"/>
    <w:rsid w:val="006A624B"/>
    <w:rsid w:val="006B0C13"/>
    <w:rsid w:val="006C30FB"/>
    <w:rsid w:val="006C3152"/>
    <w:rsid w:val="006C4FDE"/>
    <w:rsid w:val="006C552D"/>
    <w:rsid w:val="006C6275"/>
    <w:rsid w:val="006C7EF9"/>
    <w:rsid w:val="006D2721"/>
    <w:rsid w:val="006D41B3"/>
    <w:rsid w:val="006D6637"/>
    <w:rsid w:val="006D7096"/>
    <w:rsid w:val="006D739F"/>
    <w:rsid w:val="006E0BCE"/>
    <w:rsid w:val="006E13BE"/>
    <w:rsid w:val="006E306A"/>
    <w:rsid w:val="006E5BE8"/>
    <w:rsid w:val="006E60C9"/>
    <w:rsid w:val="006F0141"/>
    <w:rsid w:val="006F186D"/>
    <w:rsid w:val="006F1DFA"/>
    <w:rsid w:val="006F477D"/>
    <w:rsid w:val="006F6877"/>
    <w:rsid w:val="007009EC"/>
    <w:rsid w:val="00703B98"/>
    <w:rsid w:val="00703E6C"/>
    <w:rsid w:val="00704A45"/>
    <w:rsid w:val="00706750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FAC"/>
    <w:rsid w:val="00726317"/>
    <w:rsid w:val="00731A10"/>
    <w:rsid w:val="00731AEF"/>
    <w:rsid w:val="00734485"/>
    <w:rsid w:val="00735624"/>
    <w:rsid w:val="00737FB4"/>
    <w:rsid w:val="0074041B"/>
    <w:rsid w:val="0074047D"/>
    <w:rsid w:val="00743EDB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940CD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E5C7E"/>
    <w:rsid w:val="007F0752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702"/>
    <w:rsid w:val="00810C7D"/>
    <w:rsid w:val="00811CFD"/>
    <w:rsid w:val="00814522"/>
    <w:rsid w:val="0081509E"/>
    <w:rsid w:val="0082013E"/>
    <w:rsid w:val="00820A1B"/>
    <w:rsid w:val="008212C0"/>
    <w:rsid w:val="008239CB"/>
    <w:rsid w:val="00823AA8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47E31"/>
    <w:rsid w:val="00855E6E"/>
    <w:rsid w:val="00857EE8"/>
    <w:rsid w:val="00857F5B"/>
    <w:rsid w:val="00861863"/>
    <w:rsid w:val="00863867"/>
    <w:rsid w:val="00864F6E"/>
    <w:rsid w:val="00870E75"/>
    <w:rsid w:val="00871F20"/>
    <w:rsid w:val="00873179"/>
    <w:rsid w:val="0087390A"/>
    <w:rsid w:val="008739B6"/>
    <w:rsid w:val="00874D87"/>
    <w:rsid w:val="00876049"/>
    <w:rsid w:val="008824C6"/>
    <w:rsid w:val="008842EC"/>
    <w:rsid w:val="008844CD"/>
    <w:rsid w:val="00892660"/>
    <w:rsid w:val="00892A23"/>
    <w:rsid w:val="0089404E"/>
    <w:rsid w:val="00894498"/>
    <w:rsid w:val="00894BAA"/>
    <w:rsid w:val="008A4C3C"/>
    <w:rsid w:val="008B5E15"/>
    <w:rsid w:val="008B64AD"/>
    <w:rsid w:val="008C2273"/>
    <w:rsid w:val="008C345D"/>
    <w:rsid w:val="008C5154"/>
    <w:rsid w:val="008C52D0"/>
    <w:rsid w:val="008C5FB9"/>
    <w:rsid w:val="008D1B72"/>
    <w:rsid w:val="008D2319"/>
    <w:rsid w:val="008D2849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905565"/>
    <w:rsid w:val="00906317"/>
    <w:rsid w:val="00913424"/>
    <w:rsid w:val="00914193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6890"/>
    <w:rsid w:val="00940509"/>
    <w:rsid w:val="00943927"/>
    <w:rsid w:val="00945010"/>
    <w:rsid w:val="00945C2A"/>
    <w:rsid w:val="00946691"/>
    <w:rsid w:val="00947ACC"/>
    <w:rsid w:val="00952A37"/>
    <w:rsid w:val="0096086A"/>
    <w:rsid w:val="00961661"/>
    <w:rsid w:val="00964DE5"/>
    <w:rsid w:val="00971F36"/>
    <w:rsid w:val="00973375"/>
    <w:rsid w:val="0097381D"/>
    <w:rsid w:val="009757AF"/>
    <w:rsid w:val="00976518"/>
    <w:rsid w:val="009804AD"/>
    <w:rsid w:val="00985BAC"/>
    <w:rsid w:val="00990100"/>
    <w:rsid w:val="0099244F"/>
    <w:rsid w:val="00992485"/>
    <w:rsid w:val="00996E17"/>
    <w:rsid w:val="009A1291"/>
    <w:rsid w:val="009A1536"/>
    <w:rsid w:val="009A4BAC"/>
    <w:rsid w:val="009B21D6"/>
    <w:rsid w:val="009B25EA"/>
    <w:rsid w:val="009B5D03"/>
    <w:rsid w:val="009C1306"/>
    <w:rsid w:val="009C2832"/>
    <w:rsid w:val="009C4614"/>
    <w:rsid w:val="009D185A"/>
    <w:rsid w:val="009D751D"/>
    <w:rsid w:val="009D7EB0"/>
    <w:rsid w:val="009E1F2E"/>
    <w:rsid w:val="009E2C85"/>
    <w:rsid w:val="009E42D3"/>
    <w:rsid w:val="009F2E0F"/>
    <w:rsid w:val="009F6333"/>
    <w:rsid w:val="009F6458"/>
    <w:rsid w:val="009F7400"/>
    <w:rsid w:val="00A02662"/>
    <w:rsid w:val="00A05120"/>
    <w:rsid w:val="00A05472"/>
    <w:rsid w:val="00A107F4"/>
    <w:rsid w:val="00A126DC"/>
    <w:rsid w:val="00A14998"/>
    <w:rsid w:val="00A1572C"/>
    <w:rsid w:val="00A173CB"/>
    <w:rsid w:val="00A20B08"/>
    <w:rsid w:val="00A2366E"/>
    <w:rsid w:val="00A25752"/>
    <w:rsid w:val="00A25CBA"/>
    <w:rsid w:val="00A261B7"/>
    <w:rsid w:val="00A36F2C"/>
    <w:rsid w:val="00A37417"/>
    <w:rsid w:val="00A37AEB"/>
    <w:rsid w:val="00A42527"/>
    <w:rsid w:val="00A45456"/>
    <w:rsid w:val="00A46877"/>
    <w:rsid w:val="00A471E9"/>
    <w:rsid w:val="00A52E46"/>
    <w:rsid w:val="00A53208"/>
    <w:rsid w:val="00A55E1B"/>
    <w:rsid w:val="00A55ED3"/>
    <w:rsid w:val="00A560A6"/>
    <w:rsid w:val="00A566D0"/>
    <w:rsid w:val="00A60F8C"/>
    <w:rsid w:val="00A642F8"/>
    <w:rsid w:val="00A660F2"/>
    <w:rsid w:val="00A70F5E"/>
    <w:rsid w:val="00A7155A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A3FD4"/>
    <w:rsid w:val="00AA4FEB"/>
    <w:rsid w:val="00AA5933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849"/>
    <w:rsid w:val="00B06DF1"/>
    <w:rsid w:val="00B10FDA"/>
    <w:rsid w:val="00B1358C"/>
    <w:rsid w:val="00B13F5D"/>
    <w:rsid w:val="00B1457B"/>
    <w:rsid w:val="00B145B8"/>
    <w:rsid w:val="00B16FAF"/>
    <w:rsid w:val="00B1741F"/>
    <w:rsid w:val="00B17BB2"/>
    <w:rsid w:val="00B20452"/>
    <w:rsid w:val="00B21B06"/>
    <w:rsid w:val="00B22289"/>
    <w:rsid w:val="00B24E9D"/>
    <w:rsid w:val="00B25758"/>
    <w:rsid w:val="00B265A1"/>
    <w:rsid w:val="00B26F5A"/>
    <w:rsid w:val="00B277DE"/>
    <w:rsid w:val="00B30194"/>
    <w:rsid w:val="00B3319C"/>
    <w:rsid w:val="00B34340"/>
    <w:rsid w:val="00B35019"/>
    <w:rsid w:val="00B356B2"/>
    <w:rsid w:val="00B3745C"/>
    <w:rsid w:val="00B403B2"/>
    <w:rsid w:val="00B415B2"/>
    <w:rsid w:val="00B41B1F"/>
    <w:rsid w:val="00B427A2"/>
    <w:rsid w:val="00B45004"/>
    <w:rsid w:val="00B45654"/>
    <w:rsid w:val="00B46F0A"/>
    <w:rsid w:val="00B472EE"/>
    <w:rsid w:val="00B52329"/>
    <w:rsid w:val="00B523CD"/>
    <w:rsid w:val="00B571AB"/>
    <w:rsid w:val="00B613DD"/>
    <w:rsid w:val="00B61A51"/>
    <w:rsid w:val="00B632DB"/>
    <w:rsid w:val="00B658C6"/>
    <w:rsid w:val="00B704AA"/>
    <w:rsid w:val="00B7179C"/>
    <w:rsid w:val="00B76967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B77FC"/>
    <w:rsid w:val="00BC01D3"/>
    <w:rsid w:val="00BC0A33"/>
    <w:rsid w:val="00BC0AC1"/>
    <w:rsid w:val="00BC16CC"/>
    <w:rsid w:val="00BC18AD"/>
    <w:rsid w:val="00BC4913"/>
    <w:rsid w:val="00BC4E61"/>
    <w:rsid w:val="00BC5E74"/>
    <w:rsid w:val="00BC6BB7"/>
    <w:rsid w:val="00BD0A3A"/>
    <w:rsid w:val="00BD3DD8"/>
    <w:rsid w:val="00BD5274"/>
    <w:rsid w:val="00BD7F4C"/>
    <w:rsid w:val="00BE5E56"/>
    <w:rsid w:val="00BE712C"/>
    <w:rsid w:val="00BF488F"/>
    <w:rsid w:val="00C03687"/>
    <w:rsid w:val="00C05D95"/>
    <w:rsid w:val="00C05E4E"/>
    <w:rsid w:val="00C174D0"/>
    <w:rsid w:val="00C17BB2"/>
    <w:rsid w:val="00C22D2A"/>
    <w:rsid w:val="00C239CB"/>
    <w:rsid w:val="00C248CF"/>
    <w:rsid w:val="00C305BA"/>
    <w:rsid w:val="00C31677"/>
    <w:rsid w:val="00C33294"/>
    <w:rsid w:val="00C342F7"/>
    <w:rsid w:val="00C34CD5"/>
    <w:rsid w:val="00C3527A"/>
    <w:rsid w:val="00C36840"/>
    <w:rsid w:val="00C3751D"/>
    <w:rsid w:val="00C40005"/>
    <w:rsid w:val="00C40EFC"/>
    <w:rsid w:val="00C42BBE"/>
    <w:rsid w:val="00C43DA1"/>
    <w:rsid w:val="00C529CC"/>
    <w:rsid w:val="00C53075"/>
    <w:rsid w:val="00C54B95"/>
    <w:rsid w:val="00C60D19"/>
    <w:rsid w:val="00C64AF3"/>
    <w:rsid w:val="00C654CB"/>
    <w:rsid w:val="00C712FE"/>
    <w:rsid w:val="00C73C5C"/>
    <w:rsid w:val="00C76C94"/>
    <w:rsid w:val="00C83E91"/>
    <w:rsid w:val="00C873A6"/>
    <w:rsid w:val="00C93815"/>
    <w:rsid w:val="00C949A8"/>
    <w:rsid w:val="00C94A49"/>
    <w:rsid w:val="00C95132"/>
    <w:rsid w:val="00C952AD"/>
    <w:rsid w:val="00C95EB3"/>
    <w:rsid w:val="00C978A2"/>
    <w:rsid w:val="00C97F3A"/>
    <w:rsid w:val="00CA1D2D"/>
    <w:rsid w:val="00CA2B64"/>
    <w:rsid w:val="00CA3584"/>
    <w:rsid w:val="00CA466C"/>
    <w:rsid w:val="00CA4D74"/>
    <w:rsid w:val="00CA62FA"/>
    <w:rsid w:val="00CB257B"/>
    <w:rsid w:val="00CB73EF"/>
    <w:rsid w:val="00CC0894"/>
    <w:rsid w:val="00CC10DB"/>
    <w:rsid w:val="00CC2654"/>
    <w:rsid w:val="00CC3051"/>
    <w:rsid w:val="00CC4C58"/>
    <w:rsid w:val="00CC4FD3"/>
    <w:rsid w:val="00CC5FE0"/>
    <w:rsid w:val="00CC7152"/>
    <w:rsid w:val="00CD1B38"/>
    <w:rsid w:val="00CD211F"/>
    <w:rsid w:val="00CE234C"/>
    <w:rsid w:val="00CE2D58"/>
    <w:rsid w:val="00CE6B92"/>
    <w:rsid w:val="00CF0C6D"/>
    <w:rsid w:val="00CF1769"/>
    <w:rsid w:val="00CF1B34"/>
    <w:rsid w:val="00CF5625"/>
    <w:rsid w:val="00CF5E04"/>
    <w:rsid w:val="00D003BF"/>
    <w:rsid w:val="00D02AC8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1EBE"/>
    <w:rsid w:val="00D22439"/>
    <w:rsid w:val="00D2268B"/>
    <w:rsid w:val="00D233D4"/>
    <w:rsid w:val="00D246B0"/>
    <w:rsid w:val="00D2497D"/>
    <w:rsid w:val="00D25561"/>
    <w:rsid w:val="00D315D0"/>
    <w:rsid w:val="00D33339"/>
    <w:rsid w:val="00D42893"/>
    <w:rsid w:val="00D43054"/>
    <w:rsid w:val="00D431EC"/>
    <w:rsid w:val="00D509C7"/>
    <w:rsid w:val="00D5107F"/>
    <w:rsid w:val="00D519C0"/>
    <w:rsid w:val="00D52F25"/>
    <w:rsid w:val="00D54B3C"/>
    <w:rsid w:val="00D60DFE"/>
    <w:rsid w:val="00D61525"/>
    <w:rsid w:val="00D616AB"/>
    <w:rsid w:val="00D62B65"/>
    <w:rsid w:val="00D63AA4"/>
    <w:rsid w:val="00D65299"/>
    <w:rsid w:val="00D65870"/>
    <w:rsid w:val="00D67EB5"/>
    <w:rsid w:val="00D70C0B"/>
    <w:rsid w:val="00D71E8C"/>
    <w:rsid w:val="00D73938"/>
    <w:rsid w:val="00D74D52"/>
    <w:rsid w:val="00D75A59"/>
    <w:rsid w:val="00D8365F"/>
    <w:rsid w:val="00D87053"/>
    <w:rsid w:val="00D90679"/>
    <w:rsid w:val="00D93591"/>
    <w:rsid w:val="00D93AC6"/>
    <w:rsid w:val="00D95601"/>
    <w:rsid w:val="00D966D2"/>
    <w:rsid w:val="00D9697B"/>
    <w:rsid w:val="00DA1C37"/>
    <w:rsid w:val="00DA6643"/>
    <w:rsid w:val="00DA7496"/>
    <w:rsid w:val="00DA75D1"/>
    <w:rsid w:val="00DB1957"/>
    <w:rsid w:val="00DB36C9"/>
    <w:rsid w:val="00DB49BF"/>
    <w:rsid w:val="00DB4C10"/>
    <w:rsid w:val="00DB59E8"/>
    <w:rsid w:val="00DC0540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6D37"/>
    <w:rsid w:val="00DF7859"/>
    <w:rsid w:val="00E03BDE"/>
    <w:rsid w:val="00E03C5B"/>
    <w:rsid w:val="00E05949"/>
    <w:rsid w:val="00E14997"/>
    <w:rsid w:val="00E151C3"/>
    <w:rsid w:val="00E17408"/>
    <w:rsid w:val="00E2640D"/>
    <w:rsid w:val="00E31687"/>
    <w:rsid w:val="00E320C3"/>
    <w:rsid w:val="00E329DA"/>
    <w:rsid w:val="00E355A9"/>
    <w:rsid w:val="00E35AD4"/>
    <w:rsid w:val="00E37CF3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75E9"/>
    <w:rsid w:val="00E70D1D"/>
    <w:rsid w:val="00E748EF"/>
    <w:rsid w:val="00E75209"/>
    <w:rsid w:val="00E76293"/>
    <w:rsid w:val="00E8010A"/>
    <w:rsid w:val="00E835A8"/>
    <w:rsid w:val="00E84FDB"/>
    <w:rsid w:val="00E862EB"/>
    <w:rsid w:val="00E869DD"/>
    <w:rsid w:val="00E86E6C"/>
    <w:rsid w:val="00E93BB8"/>
    <w:rsid w:val="00E968AA"/>
    <w:rsid w:val="00E971C5"/>
    <w:rsid w:val="00EA066E"/>
    <w:rsid w:val="00EA1D49"/>
    <w:rsid w:val="00EA3E17"/>
    <w:rsid w:val="00EA4514"/>
    <w:rsid w:val="00EA5CBD"/>
    <w:rsid w:val="00EA5DED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FCA"/>
    <w:rsid w:val="00EC34C0"/>
    <w:rsid w:val="00EC3D33"/>
    <w:rsid w:val="00EC416D"/>
    <w:rsid w:val="00EC43AB"/>
    <w:rsid w:val="00EC7053"/>
    <w:rsid w:val="00EC70B3"/>
    <w:rsid w:val="00ED0D4B"/>
    <w:rsid w:val="00ED11D8"/>
    <w:rsid w:val="00ED1848"/>
    <w:rsid w:val="00ED1D4F"/>
    <w:rsid w:val="00ED42FC"/>
    <w:rsid w:val="00ED62A6"/>
    <w:rsid w:val="00ED6C8F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7070"/>
    <w:rsid w:val="00F216F0"/>
    <w:rsid w:val="00F2275B"/>
    <w:rsid w:val="00F329C3"/>
    <w:rsid w:val="00F348B4"/>
    <w:rsid w:val="00F35243"/>
    <w:rsid w:val="00F3729E"/>
    <w:rsid w:val="00F37764"/>
    <w:rsid w:val="00F40C87"/>
    <w:rsid w:val="00F41966"/>
    <w:rsid w:val="00F50D14"/>
    <w:rsid w:val="00F60A23"/>
    <w:rsid w:val="00F61DD7"/>
    <w:rsid w:val="00F62393"/>
    <w:rsid w:val="00F65319"/>
    <w:rsid w:val="00F720A1"/>
    <w:rsid w:val="00F7378B"/>
    <w:rsid w:val="00F7579C"/>
    <w:rsid w:val="00F77E8B"/>
    <w:rsid w:val="00F803F5"/>
    <w:rsid w:val="00F8325A"/>
    <w:rsid w:val="00F84794"/>
    <w:rsid w:val="00F871E3"/>
    <w:rsid w:val="00F93519"/>
    <w:rsid w:val="00F93D77"/>
    <w:rsid w:val="00F95C52"/>
    <w:rsid w:val="00F95FA5"/>
    <w:rsid w:val="00FA4B13"/>
    <w:rsid w:val="00FB3046"/>
    <w:rsid w:val="00FB3CC7"/>
    <w:rsid w:val="00FB3D95"/>
    <w:rsid w:val="00FB471B"/>
    <w:rsid w:val="00FB4CF3"/>
    <w:rsid w:val="00FB4E4C"/>
    <w:rsid w:val="00FD6670"/>
    <w:rsid w:val="00FD7CD2"/>
    <w:rsid w:val="00FE50D1"/>
    <w:rsid w:val="00FE6A3D"/>
    <w:rsid w:val="00FF09AA"/>
    <w:rsid w:val="00FF2991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4048"/>
  <w15:docId w15:val="{B4B9E3D3-5A2A-4C0C-914F-B7368136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AF9A-CE11-4879-BF63-64B03DFC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1</TotalTime>
  <Pages>7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450</cp:revision>
  <cp:lastPrinted>2022-12-19T11:41:00Z</cp:lastPrinted>
  <dcterms:created xsi:type="dcterms:W3CDTF">2016-10-04T06:18:00Z</dcterms:created>
  <dcterms:modified xsi:type="dcterms:W3CDTF">2022-12-26T10:21:00Z</dcterms:modified>
</cp:coreProperties>
</file>